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B3" w:rsidRPr="00FD0C4E" w:rsidRDefault="00F20BAD" w:rsidP="00F20BAD">
      <w:pPr>
        <w:shd w:val="clear" w:color="auto" w:fill="FFFFFF"/>
        <w:spacing w:after="0" w:line="240" w:lineRule="auto"/>
        <w:jc w:val="both"/>
        <w:outlineLvl w:val="3"/>
        <w:rPr>
          <w:rFonts w:ascii="Calibri" w:hAnsi="Calibri" w:cs="Arial"/>
          <w:sz w:val="28"/>
          <w:szCs w:val="28"/>
        </w:rPr>
      </w:pPr>
      <w:bookmarkStart w:id="0" w:name="_GoBack"/>
      <w:bookmarkEnd w:id="0"/>
      <w:r w:rsidRPr="00FD0C4E">
        <w:rPr>
          <w:rFonts w:ascii="Calibri" w:hAnsi="Calibri" w:cs="Arial"/>
          <w:sz w:val="28"/>
          <w:szCs w:val="28"/>
        </w:rPr>
        <w:t xml:space="preserve">                 </w:t>
      </w:r>
      <w:r w:rsidR="00131700" w:rsidRPr="00FD0C4E">
        <w:rPr>
          <w:rFonts w:ascii="Calibri" w:hAnsi="Calibri" w:cs="Arial"/>
          <w:sz w:val="28"/>
          <w:szCs w:val="28"/>
        </w:rPr>
        <w:t xml:space="preserve">                                   </w:t>
      </w:r>
    </w:p>
    <w:p w:rsidR="00CE4624" w:rsidRPr="00FC6E45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FC6E45">
        <w:rPr>
          <w:rFonts w:ascii="Arial" w:hAnsi="Arial" w:cs="Arial"/>
          <w:sz w:val="24"/>
          <w:szCs w:val="24"/>
        </w:rPr>
        <w:t xml:space="preserve">  </w:t>
      </w:r>
      <w:r w:rsidR="00F20BAD" w:rsidRPr="00FC6E45">
        <w:rPr>
          <w:rFonts w:ascii="Arial" w:hAnsi="Arial" w:cs="Arial"/>
          <w:sz w:val="24"/>
          <w:szCs w:val="24"/>
        </w:rPr>
        <w:t xml:space="preserve"> </w:t>
      </w:r>
      <w:r w:rsidR="00FE34B2">
        <w:rPr>
          <w:rFonts w:ascii="Arial" w:hAnsi="Arial" w:cs="Arial"/>
          <w:b/>
          <w:sz w:val="24"/>
          <w:szCs w:val="24"/>
        </w:rPr>
        <w:t>EDITAL Nº 002</w:t>
      </w:r>
      <w:r w:rsidR="00131700" w:rsidRPr="00FC6E45">
        <w:rPr>
          <w:rFonts w:ascii="Arial" w:hAnsi="Arial" w:cs="Arial"/>
          <w:b/>
          <w:sz w:val="24"/>
          <w:szCs w:val="24"/>
        </w:rPr>
        <w:t>/2020.</w:t>
      </w:r>
    </w:p>
    <w:p w:rsidR="00582EB3" w:rsidRPr="00FC6E45" w:rsidRDefault="00582EB3" w:rsidP="00582EB3">
      <w:pPr>
        <w:shd w:val="clear" w:color="auto" w:fill="FFFFFF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767C62" w:rsidRPr="00FC6E45" w:rsidRDefault="00767C6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FC6E45">
        <w:rPr>
          <w:rFonts w:ascii="Arial" w:hAnsi="Arial" w:cs="Arial"/>
          <w:b/>
          <w:sz w:val="24"/>
          <w:szCs w:val="24"/>
        </w:rPr>
        <w:t xml:space="preserve">                </w:t>
      </w:r>
      <w:r w:rsidR="00FC6E45">
        <w:rPr>
          <w:rFonts w:ascii="Arial" w:hAnsi="Arial" w:cs="Arial"/>
          <w:b/>
          <w:sz w:val="24"/>
          <w:szCs w:val="24"/>
        </w:rPr>
        <w:t xml:space="preserve">           </w:t>
      </w:r>
      <w:r w:rsidRPr="00FC6E45">
        <w:rPr>
          <w:rFonts w:ascii="Arial" w:hAnsi="Arial" w:cs="Arial"/>
          <w:b/>
          <w:sz w:val="24"/>
          <w:szCs w:val="24"/>
        </w:rPr>
        <w:t xml:space="preserve"> EDITAL “</w:t>
      </w:r>
      <w:r w:rsidR="00087031" w:rsidRPr="00FC6E45">
        <w:rPr>
          <w:rFonts w:ascii="Arial" w:hAnsi="Arial" w:cs="Arial"/>
          <w:b/>
          <w:sz w:val="24"/>
          <w:szCs w:val="24"/>
        </w:rPr>
        <w:t>PRODUÇÃO</w:t>
      </w:r>
      <w:r w:rsidRPr="00FC6E45">
        <w:rPr>
          <w:rFonts w:ascii="Arial" w:hAnsi="Arial" w:cs="Arial"/>
          <w:sz w:val="24"/>
          <w:szCs w:val="24"/>
        </w:rPr>
        <w:t xml:space="preserve"> </w:t>
      </w:r>
      <w:r w:rsidR="00087031" w:rsidRPr="00FC6E45">
        <w:rPr>
          <w:rFonts w:ascii="Arial" w:hAnsi="Arial" w:cs="Arial"/>
          <w:b/>
          <w:sz w:val="24"/>
          <w:szCs w:val="24"/>
        </w:rPr>
        <w:t>AUDIOVISUAL</w:t>
      </w:r>
      <w:r w:rsidRPr="00FC6E45">
        <w:rPr>
          <w:rFonts w:ascii="Arial" w:hAnsi="Arial" w:cs="Arial"/>
          <w:b/>
          <w:sz w:val="24"/>
          <w:szCs w:val="24"/>
        </w:rPr>
        <w:t xml:space="preserve"> DE TAVARES”</w:t>
      </w:r>
      <w:r w:rsidR="00131700" w:rsidRPr="00FC6E45">
        <w:rPr>
          <w:rFonts w:ascii="Arial" w:hAnsi="Arial" w:cs="Arial"/>
          <w:b/>
          <w:sz w:val="24"/>
          <w:szCs w:val="24"/>
        </w:rPr>
        <w:t xml:space="preserve">     </w:t>
      </w:r>
    </w:p>
    <w:p w:rsidR="00131700" w:rsidRPr="00FC6E45" w:rsidRDefault="00131700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FC6E45">
        <w:rPr>
          <w:rFonts w:ascii="Arial" w:hAnsi="Arial" w:cs="Arial"/>
          <w:b/>
          <w:sz w:val="24"/>
          <w:szCs w:val="24"/>
        </w:rPr>
        <w:t xml:space="preserve">       </w:t>
      </w:r>
    </w:p>
    <w:p w:rsidR="00FE34B2" w:rsidRDefault="00131700" w:rsidP="00FE34B2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b/>
          <w:sz w:val="24"/>
          <w:szCs w:val="24"/>
        </w:rPr>
        <w:t xml:space="preserve">                 </w:t>
      </w:r>
      <w:r w:rsidR="009F7B2C" w:rsidRPr="00FC6E45">
        <w:rPr>
          <w:rFonts w:ascii="Arial" w:hAnsi="Arial" w:cs="Arial"/>
          <w:sz w:val="24"/>
          <w:szCs w:val="24"/>
        </w:rPr>
        <w:t>O MUNICÍPIO DE Tavares</w:t>
      </w:r>
      <w:r w:rsidRPr="00FC6E45">
        <w:rPr>
          <w:rFonts w:ascii="Arial" w:hAnsi="Arial" w:cs="Arial"/>
          <w:sz w:val="24"/>
          <w:szCs w:val="24"/>
        </w:rPr>
        <w:t>, Esta</w:t>
      </w:r>
      <w:r w:rsidR="009F7B2C" w:rsidRPr="00FC6E45">
        <w:rPr>
          <w:rFonts w:ascii="Arial" w:hAnsi="Arial" w:cs="Arial"/>
          <w:sz w:val="24"/>
          <w:szCs w:val="24"/>
        </w:rPr>
        <w:t xml:space="preserve">do do Rio Grande do Sul, com </w:t>
      </w:r>
      <w:r w:rsidRPr="00FC6E45">
        <w:rPr>
          <w:rFonts w:ascii="Arial" w:hAnsi="Arial" w:cs="Arial"/>
          <w:sz w:val="24"/>
          <w:szCs w:val="24"/>
        </w:rPr>
        <w:t>sede admini</w:t>
      </w:r>
      <w:r w:rsidR="002102F7" w:rsidRPr="00FC6E45">
        <w:rPr>
          <w:rFonts w:ascii="Arial" w:hAnsi="Arial" w:cs="Arial"/>
          <w:sz w:val="24"/>
          <w:szCs w:val="24"/>
        </w:rPr>
        <w:t xml:space="preserve">strativa na Avenida </w:t>
      </w:r>
      <w:r w:rsidR="009F7B2C" w:rsidRPr="00FC6E45">
        <w:rPr>
          <w:rFonts w:ascii="Arial" w:hAnsi="Arial" w:cs="Arial"/>
          <w:sz w:val="24"/>
          <w:szCs w:val="24"/>
        </w:rPr>
        <w:t>11 de Abril, n° 2</w:t>
      </w:r>
      <w:r w:rsidR="002102F7" w:rsidRPr="00FC6E45">
        <w:rPr>
          <w:rFonts w:ascii="Arial" w:hAnsi="Arial" w:cs="Arial"/>
          <w:sz w:val="24"/>
          <w:szCs w:val="24"/>
        </w:rPr>
        <w:t>28</w:t>
      </w:r>
      <w:r w:rsidRPr="00FC6E45">
        <w:rPr>
          <w:rFonts w:ascii="Arial" w:hAnsi="Arial" w:cs="Arial"/>
          <w:sz w:val="24"/>
          <w:szCs w:val="24"/>
        </w:rPr>
        <w:t>, Centro, por seu Prefeito Municipal Sr.</w:t>
      </w:r>
      <w:r w:rsidR="009F7B2C" w:rsidRPr="00FC6E45">
        <w:rPr>
          <w:rFonts w:ascii="Arial" w:hAnsi="Arial" w:cs="Arial"/>
          <w:sz w:val="24"/>
          <w:szCs w:val="24"/>
        </w:rPr>
        <w:t xml:space="preserve"> Gardel Machado de Araújo</w:t>
      </w:r>
      <w:r w:rsidRPr="00FC6E45">
        <w:rPr>
          <w:rFonts w:ascii="Arial" w:hAnsi="Arial" w:cs="Arial"/>
          <w:sz w:val="24"/>
          <w:szCs w:val="24"/>
        </w:rPr>
        <w:t>, no uso de suas atribuições, na aplicação da LEI de Emergência Cultural Nº 14.017/2020, e no Decreto Mu</w:t>
      </w:r>
      <w:r w:rsidR="009F7B2C" w:rsidRPr="00FC6E45">
        <w:rPr>
          <w:rFonts w:ascii="Arial" w:hAnsi="Arial" w:cs="Arial"/>
          <w:sz w:val="24"/>
          <w:szCs w:val="24"/>
        </w:rPr>
        <w:t xml:space="preserve">nicipal nº </w:t>
      </w:r>
      <w:r w:rsidR="00571418" w:rsidRPr="00FC6E45">
        <w:rPr>
          <w:rFonts w:ascii="Arial" w:hAnsi="Arial" w:cs="Arial"/>
          <w:sz w:val="24"/>
          <w:szCs w:val="24"/>
        </w:rPr>
        <w:t>5914</w:t>
      </w:r>
      <w:r w:rsidR="009F7B2C" w:rsidRPr="00FC6E45">
        <w:rPr>
          <w:rFonts w:ascii="Arial" w:hAnsi="Arial" w:cs="Arial"/>
          <w:sz w:val="24"/>
          <w:szCs w:val="24"/>
        </w:rPr>
        <w:t>/2020, de 21 de outubro</w:t>
      </w:r>
      <w:r w:rsidRPr="00FC6E45">
        <w:rPr>
          <w:rFonts w:ascii="Arial" w:hAnsi="Arial" w:cs="Arial"/>
          <w:sz w:val="24"/>
          <w:szCs w:val="24"/>
        </w:rPr>
        <w:t xml:space="preserve"> de 2020 e nas condições e exigências estabelecidas neste Edital e seus anexos, torna público que receberá propostas interessadas em participar do </w:t>
      </w:r>
      <w:r w:rsidR="00887F92" w:rsidRPr="00FC6E45">
        <w:rPr>
          <w:rFonts w:ascii="Arial" w:hAnsi="Arial" w:cs="Arial"/>
          <w:b/>
          <w:sz w:val="24"/>
          <w:szCs w:val="24"/>
        </w:rPr>
        <w:t xml:space="preserve">EDITAL </w:t>
      </w:r>
      <w:r w:rsidR="00E71C7C" w:rsidRPr="00FC6E45">
        <w:rPr>
          <w:rFonts w:ascii="Arial" w:hAnsi="Arial" w:cs="Arial"/>
          <w:b/>
          <w:sz w:val="24"/>
          <w:szCs w:val="24"/>
        </w:rPr>
        <w:t>“</w:t>
      </w:r>
      <w:r w:rsidR="00087031" w:rsidRPr="00FC6E45">
        <w:rPr>
          <w:rFonts w:ascii="Arial" w:hAnsi="Arial" w:cs="Arial"/>
          <w:b/>
          <w:sz w:val="24"/>
          <w:szCs w:val="24"/>
        </w:rPr>
        <w:t>PRODUÇÃO AUDIOVISUAL</w:t>
      </w:r>
      <w:r w:rsidR="009F7B2C" w:rsidRPr="00FC6E45">
        <w:rPr>
          <w:rFonts w:ascii="Arial" w:hAnsi="Arial" w:cs="Arial"/>
          <w:b/>
          <w:sz w:val="24"/>
          <w:szCs w:val="24"/>
        </w:rPr>
        <w:t xml:space="preserve"> </w:t>
      </w:r>
      <w:r w:rsidR="00887F92" w:rsidRPr="00FC6E45">
        <w:rPr>
          <w:rFonts w:ascii="Arial" w:hAnsi="Arial" w:cs="Arial"/>
          <w:b/>
          <w:sz w:val="24"/>
          <w:szCs w:val="24"/>
        </w:rPr>
        <w:t>DE</w:t>
      </w:r>
      <w:r w:rsidR="00571418" w:rsidRPr="00FC6E45">
        <w:rPr>
          <w:rFonts w:ascii="Arial" w:hAnsi="Arial" w:cs="Arial"/>
          <w:b/>
          <w:sz w:val="24"/>
          <w:szCs w:val="24"/>
        </w:rPr>
        <w:t xml:space="preserve"> </w:t>
      </w:r>
      <w:r w:rsidR="009F7B2C" w:rsidRPr="00FC6E45">
        <w:rPr>
          <w:rFonts w:ascii="Arial" w:hAnsi="Arial" w:cs="Arial"/>
          <w:b/>
          <w:sz w:val="24"/>
          <w:szCs w:val="24"/>
        </w:rPr>
        <w:t>TAVARES</w:t>
      </w:r>
      <w:r w:rsidR="00E71C7C" w:rsidRPr="00FC6E45">
        <w:rPr>
          <w:rFonts w:ascii="Arial" w:hAnsi="Arial" w:cs="Arial"/>
          <w:b/>
          <w:sz w:val="24"/>
          <w:szCs w:val="24"/>
        </w:rPr>
        <w:t>”</w:t>
      </w:r>
      <w:r w:rsidRPr="00FC6E45">
        <w:rPr>
          <w:rFonts w:ascii="Arial" w:hAnsi="Arial" w:cs="Arial"/>
          <w:color w:val="FF0000"/>
          <w:sz w:val="24"/>
          <w:szCs w:val="24"/>
        </w:rPr>
        <w:t xml:space="preserve"> </w:t>
      </w:r>
      <w:r w:rsidR="00FE34B2" w:rsidRPr="00282FBB">
        <w:rPr>
          <w:rFonts w:ascii="Arial" w:hAnsi="Arial" w:cs="Arial"/>
          <w:sz w:val="24"/>
          <w:szCs w:val="24"/>
        </w:rPr>
        <w:t>que desenvolvam conteúdos digitais, visando estimular a geração de renda para os trabalhadores da cultura e a difusão de ações na área das artes, da cultura e da economia criativa durante o momento de crise por causa da pandemia do Covid-19, com base na legislação retro mencionada.</w:t>
      </w:r>
    </w:p>
    <w:p w:rsidR="009F7B2C" w:rsidRPr="00FC6E45" w:rsidRDefault="009F7B2C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FC6E45" w:rsidRDefault="009F7B2C" w:rsidP="009F7B2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9F7B2C" w:rsidRPr="009453FA" w:rsidRDefault="009453FA" w:rsidP="009453FA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.</w:t>
      </w:r>
      <w:r w:rsidR="009F7B2C" w:rsidRPr="009453FA">
        <w:rPr>
          <w:rFonts w:ascii="Arial" w:hAnsi="Arial" w:cs="Arial"/>
          <w:b/>
          <w:sz w:val="24"/>
          <w:szCs w:val="24"/>
        </w:rPr>
        <w:t xml:space="preserve">DO OBJETO </w:t>
      </w:r>
    </w:p>
    <w:p w:rsidR="00A14CF0" w:rsidRPr="00FC6E45" w:rsidRDefault="009F7B2C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</w:t>
      </w:r>
      <w:r w:rsidR="00A14CF0" w:rsidRPr="00FC6E45">
        <w:rPr>
          <w:rFonts w:ascii="Arial" w:hAnsi="Arial" w:cs="Arial"/>
          <w:sz w:val="24"/>
          <w:szCs w:val="24"/>
        </w:rPr>
        <w:t>1.1. Selec</w:t>
      </w:r>
      <w:r w:rsidR="00E2447D" w:rsidRPr="00FC6E45">
        <w:rPr>
          <w:rFonts w:ascii="Arial" w:hAnsi="Arial" w:cs="Arial"/>
          <w:sz w:val="24"/>
          <w:szCs w:val="24"/>
        </w:rPr>
        <w:t>ionar 1 (um</w:t>
      </w:r>
      <w:r w:rsidR="00AB7967" w:rsidRPr="00FC6E45">
        <w:rPr>
          <w:rFonts w:ascii="Arial" w:hAnsi="Arial" w:cs="Arial"/>
          <w:sz w:val="24"/>
          <w:szCs w:val="24"/>
        </w:rPr>
        <w:t>) projeto</w:t>
      </w:r>
      <w:r w:rsidR="00E2447D" w:rsidRPr="00FC6E45">
        <w:rPr>
          <w:rFonts w:ascii="Arial" w:hAnsi="Arial" w:cs="Arial"/>
          <w:sz w:val="24"/>
          <w:szCs w:val="24"/>
        </w:rPr>
        <w:t xml:space="preserve"> audiovisual com a gravação</w:t>
      </w:r>
      <w:r w:rsidR="004831E4" w:rsidRPr="00FC6E45">
        <w:rPr>
          <w:rFonts w:ascii="Arial" w:hAnsi="Arial" w:cs="Arial"/>
          <w:sz w:val="24"/>
          <w:szCs w:val="24"/>
        </w:rPr>
        <w:t xml:space="preserve"> de até</w:t>
      </w:r>
      <w:r w:rsidR="00337041" w:rsidRPr="00FC6E45">
        <w:rPr>
          <w:rFonts w:ascii="Arial" w:hAnsi="Arial" w:cs="Arial"/>
          <w:sz w:val="24"/>
          <w:szCs w:val="24"/>
        </w:rPr>
        <w:t xml:space="preserve"> 40 artistas com até 120 minutos de material </w:t>
      </w:r>
      <w:r w:rsidR="00FE34B2">
        <w:rPr>
          <w:rFonts w:ascii="Arial" w:hAnsi="Arial" w:cs="Arial"/>
          <w:sz w:val="24"/>
          <w:szCs w:val="24"/>
        </w:rPr>
        <w:t xml:space="preserve">editado em </w:t>
      </w:r>
      <w:r w:rsidR="004046F9" w:rsidRPr="00FE34B2">
        <w:rPr>
          <w:rFonts w:ascii="Arial" w:hAnsi="Arial" w:cs="Arial"/>
          <w:sz w:val="24"/>
          <w:szCs w:val="24"/>
        </w:rPr>
        <w:t>DVD personalizado</w:t>
      </w:r>
      <w:r w:rsidR="004831E4" w:rsidRPr="00FE34B2">
        <w:rPr>
          <w:rFonts w:ascii="Arial" w:hAnsi="Arial" w:cs="Arial"/>
          <w:sz w:val="24"/>
          <w:szCs w:val="24"/>
        </w:rPr>
        <w:t xml:space="preserve"> </w:t>
      </w:r>
      <w:r w:rsidR="004831E4" w:rsidRPr="00FC6E45">
        <w:rPr>
          <w:rFonts w:ascii="Arial" w:hAnsi="Arial" w:cs="Arial"/>
          <w:sz w:val="24"/>
          <w:szCs w:val="24"/>
        </w:rPr>
        <w:t xml:space="preserve">disponibilizado online e </w:t>
      </w:r>
      <w:r w:rsidR="00A322D6" w:rsidRPr="00FC6E45">
        <w:rPr>
          <w:rFonts w:ascii="Arial" w:hAnsi="Arial" w:cs="Arial"/>
          <w:sz w:val="24"/>
          <w:szCs w:val="24"/>
        </w:rPr>
        <w:t>desenvolvam a produção de</w:t>
      </w:r>
      <w:r w:rsidR="00A14CF0" w:rsidRPr="00FC6E45">
        <w:rPr>
          <w:rFonts w:ascii="Arial" w:hAnsi="Arial" w:cs="Arial"/>
          <w:sz w:val="24"/>
          <w:szCs w:val="24"/>
        </w:rPr>
        <w:t xml:space="preserve"> conteúd</w:t>
      </w:r>
      <w:r w:rsidR="00A322D6" w:rsidRPr="00FC6E45">
        <w:rPr>
          <w:rFonts w:ascii="Arial" w:hAnsi="Arial" w:cs="Arial"/>
          <w:sz w:val="24"/>
          <w:szCs w:val="24"/>
        </w:rPr>
        <w:t>os culturais</w:t>
      </w:r>
      <w:r w:rsidR="00A14CF0" w:rsidRPr="00FC6E45">
        <w:rPr>
          <w:rFonts w:ascii="Arial" w:hAnsi="Arial" w:cs="Arial"/>
          <w:sz w:val="24"/>
          <w:szCs w:val="24"/>
        </w:rPr>
        <w:t>, que</w:t>
      </w:r>
      <w:r w:rsidR="00AB7967" w:rsidRPr="00FC6E45">
        <w:rPr>
          <w:rFonts w:ascii="Arial" w:hAnsi="Arial" w:cs="Arial"/>
          <w:sz w:val="24"/>
          <w:szCs w:val="24"/>
        </w:rPr>
        <w:t xml:space="preserve"> receberão o valor</w:t>
      </w:r>
      <w:r w:rsidR="004831E4" w:rsidRPr="00FC6E45">
        <w:rPr>
          <w:rFonts w:ascii="Arial" w:hAnsi="Arial" w:cs="Arial"/>
          <w:sz w:val="24"/>
          <w:szCs w:val="24"/>
        </w:rPr>
        <w:t xml:space="preserve"> de R$ 5.000,00 (cinco mil</w:t>
      </w:r>
      <w:r w:rsidR="00A322D6" w:rsidRPr="00FC6E45">
        <w:rPr>
          <w:rFonts w:ascii="Arial" w:hAnsi="Arial" w:cs="Arial"/>
          <w:sz w:val="24"/>
          <w:szCs w:val="24"/>
        </w:rPr>
        <w:t xml:space="preserve"> reais) </w:t>
      </w:r>
      <w:r w:rsidR="00A14CF0" w:rsidRPr="00FC6E45">
        <w:rPr>
          <w:rFonts w:ascii="Arial" w:hAnsi="Arial" w:cs="Arial"/>
          <w:sz w:val="24"/>
          <w:szCs w:val="24"/>
        </w:rPr>
        <w:t>.</w:t>
      </w:r>
    </w:p>
    <w:p w:rsidR="00A14CF0" w:rsidRPr="00FC6E45" w:rsidRDefault="00A14CF0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A14CF0" w:rsidRPr="00FC6E45" w:rsidRDefault="00C529D6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1.1.1 O projeto </w:t>
      </w:r>
      <w:r w:rsidR="00903F20" w:rsidRPr="00FC6E45">
        <w:rPr>
          <w:rFonts w:ascii="Arial" w:hAnsi="Arial" w:cs="Arial"/>
          <w:sz w:val="24"/>
          <w:szCs w:val="24"/>
        </w:rPr>
        <w:t>de</w:t>
      </w:r>
      <w:r w:rsidRPr="00FC6E45">
        <w:rPr>
          <w:rFonts w:ascii="Arial" w:hAnsi="Arial" w:cs="Arial"/>
          <w:sz w:val="24"/>
          <w:szCs w:val="24"/>
        </w:rPr>
        <w:t>ve</w:t>
      </w:r>
      <w:r w:rsidR="00903F20" w:rsidRPr="00FC6E45">
        <w:rPr>
          <w:rFonts w:ascii="Arial" w:hAnsi="Arial" w:cs="Arial"/>
          <w:sz w:val="24"/>
          <w:szCs w:val="24"/>
        </w:rPr>
        <w:t>rá fazer a gravação individual ou grupo musical</w:t>
      </w:r>
      <w:r w:rsidR="00A14CF0" w:rsidRPr="00FC6E45">
        <w:rPr>
          <w:rFonts w:ascii="Arial" w:hAnsi="Arial" w:cs="Arial"/>
          <w:sz w:val="24"/>
          <w:szCs w:val="24"/>
        </w:rPr>
        <w:t xml:space="preserve"> </w:t>
      </w:r>
      <w:r w:rsidR="00AB7967" w:rsidRPr="00FC6E45">
        <w:rPr>
          <w:rFonts w:ascii="Arial" w:hAnsi="Arial" w:cs="Arial"/>
          <w:sz w:val="24"/>
          <w:szCs w:val="24"/>
        </w:rPr>
        <w:t xml:space="preserve">de acordo com as demandas </w:t>
      </w:r>
      <w:r w:rsidR="00A14CF0" w:rsidRPr="00FC6E45">
        <w:rPr>
          <w:rFonts w:ascii="Arial" w:hAnsi="Arial" w:cs="Arial"/>
          <w:sz w:val="24"/>
          <w:szCs w:val="24"/>
        </w:rPr>
        <w:t>e deverão ser realizados de acordo com as medidas vigentes de prevenção à Covid-19, recomendadas pelas autoridades competentes.</w:t>
      </w:r>
    </w:p>
    <w:p w:rsidR="00A14CF0" w:rsidRPr="00FC6E45" w:rsidRDefault="00A14CF0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C529D6" w:rsidRPr="00FC6E45" w:rsidRDefault="00A14CF0" w:rsidP="00C529D6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1.1.2 O conteúdo cultural digital deverá ser postado em qualquer p</w:t>
      </w:r>
      <w:r w:rsidR="00D72A20" w:rsidRPr="00FC6E45">
        <w:rPr>
          <w:rFonts w:ascii="Arial" w:hAnsi="Arial" w:cs="Arial"/>
          <w:sz w:val="24"/>
          <w:szCs w:val="24"/>
        </w:rPr>
        <w:t xml:space="preserve">lataforma da internet marcando </w:t>
      </w:r>
      <w:r w:rsidR="00FE34B2">
        <w:rPr>
          <w:rFonts w:ascii="Arial" w:hAnsi="Arial" w:cs="Arial"/>
          <w:color w:val="4F81BD" w:themeColor="accent1"/>
          <w:sz w:val="24"/>
          <w:szCs w:val="24"/>
        </w:rPr>
        <w:t xml:space="preserve">hashtag </w:t>
      </w:r>
      <w:r w:rsidRPr="00FC6E45">
        <w:rPr>
          <w:rFonts w:ascii="Arial" w:hAnsi="Arial" w:cs="Arial"/>
          <w:color w:val="4F81BD" w:themeColor="accent1"/>
          <w:sz w:val="24"/>
          <w:szCs w:val="24"/>
        </w:rPr>
        <w:t>#</w:t>
      </w:r>
      <w:r w:rsidR="00FE34B2">
        <w:rPr>
          <w:rFonts w:ascii="Arial" w:hAnsi="Arial" w:cs="Arial"/>
          <w:color w:val="4F81BD" w:themeColor="accent1"/>
          <w:sz w:val="24"/>
          <w:szCs w:val="24"/>
        </w:rPr>
        <w:t xml:space="preserve">culturatavares </w:t>
      </w:r>
      <w:r w:rsidR="00C529D6" w:rsidRPr="00FC6E45">
        <w:rPr>
          <w:rFonts w:ascii="Arial" w:hAnsi="Arial" w:cs="Arial"/>
          <w:color w:val="4F81BD" w:themeColor="accent1"/>
          <w:sz w:val="24"/>
          <w:szCs w:val="24"/>
        </w:rPr>
        <w:t xml:space="preserve">#LeiAldirBlanc </w:t>
      </w:r>
      <w:r w:rsidR="00FE34B2">
        <w:rPr>
          <w:rFonts w:ascii="Arial" w:hAnsi="Arial" w:cs="Arial"/>
          <w:color w:val="4F81BD" w:themeColor="accent1"/>
          <w:sz w:val="24"/>
          <w:szCs w:val="24"/>
        </w:rPr>
        <w:t>#</w:t>
      </w:r>
      <w:r w:rsidR="00C529D6" w:rsidRPr="00FC6E45">
        <w:rPr>
          <w:rFonts w:ascii="Arial" w:hAnsi="Arial" w:cs="Arial"/>
          <w:color w:val="4F81BD" w:themeColor="accent1"/>
          <w:sz w:val="24"/>
          <w:szCs w:val="24"/>
        </w:rPr>
        <w:t>conselhomunicipaldetavares.</w:t>
      </w:r>
    </w:p>
    <w:p w:rsidR="00A14CF0" w:rsidRPr="00FC6E45" w:rsidRDefault="00A14CF0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color w:val="4F81BD" w:themeColor="accent1"/>
          <w:sz w:val="24"/>
          <w:szCs w:val="24"/>
        </w:rPr>
      </w:pPr>
    </w:p>
    <w:p w:rsidR="00A14CF0" w:rsidRPr="00FC6E45" w:rsidRDefault="00A14CF0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D72A20" w:rsidRPr="00FC6E45" w:rsidRDefault="00A14CF0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1.2 São objetivos deste edital: </w:t>
      </w:r>
    </w:p>
    <w:p w:rsidR="00D72A20" w:rsidRPr="00FC6E45" w:rsidRDefault="00D72A20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D72A20" w:rsidRPr="00FC6E45" w:rsidRDefault="009B3A93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 </w:t>
      </w:r>
      <w:r w:rsidR="00A14CF0" w:rsidRPr="00FC6E45">
        <w:rPr>
          <w:rFonts w:ascii="Arial" w:hAnsi="Arial" w:cs="Arial"/>
          <w:sz w:val="24"/>
          <w:szCs w:val="24"/>
        </w:rPr>
        <w:t xml:space="preserve">a) Gerar </w:t>
      </w:r>
      <w:r w:rsidR="008F299E" w:rsidRPr="00FC6E45">
        <w:rPr>
          <w:rFonts w:ascii="Arial" w:hAnsi="Arial" w:cs="Arial"/>
          <w:sz w:val="24"/>
          <w:szCs w:val="24"/>
        </w:rPr>
        <w:t>oportu</w:t>
      </w:r>
      <w:r w:rsidR="00903F20" w:rsidRPr="00FC6E45">
        <w:rPr>
          <w:rFonts w:ascii="Arial" w:hAnsi="Arial" w:cs="Arial"/>
          <w:sz w:val="24"/>
          <w:szCs w:val="24"/>
        </w:rPr>
        <w:t>nidade de trabalho para produtores audiovisual</w:t>
      </w:r>
      <w:r w:rsidR="008F299E" w:rsidRPr="00FC6E45">
        <w:rPr>
          <w:rFonts w:ascii="Arial" w:hAnsi="Arial" w:cs="Arial"/>
          <w:sz w:val="24"/>
          <w:szCs w:val="24"/>
        </w:rPr>
        <w:t xml:space="preserve"> cultural</w:t>
      </w:r>
      <w:r w:rsidR="00A14CF0" w:rsidRPr="00FC6E45">
        <w:rPr>
          <w:rFonts w:ascii="Arial" w:hAnsi="Arial" w:cs="Arial"/>
          <w:sz w:val="24"/>
          <w:szCs w:val="24"/>
        </w:rPr>
        <w:t>;</w:t>
      </w:r>
    </w:p>
    <w:p w:rsidR="00D72A20" w:rsidRPr="00FC6E45" w:rsidRDefault="00D72A20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D72A20" w:rsidRPr="00FC6E45" w:rsidRDefault="00A14CF0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</w:t>
      </w:r>
      <w:r w:rsidR="009B3A93" w:rsidRPr="00FC6E45">
        <w:rPr>
          <w:rFonts w:ascii="Arial" w:hAnsi="Arial" w:cs="Arial"/>
          <w:sz w:val="24"/>
          <w:szCs w:val="24"/>
        </w:rPr>
        <w:t xml:space="preserve">  </w:t>
      </w:r>
      <w:r w:rsidRPr="00FC6E45">
        <w:rPr>
          <w:rFonts w:ascii="Arial" w:hAnsi="Arial" w:cs="Arial"/>
          <w:sz w:val="24"/>
          <w:szCs w:val="24"/>
        </w:rPr>
        <w:t>b) Estimular processos criativos para conectar as pessoas em ambiente virtual durante o período de distanciamento social;</w:t>
      </w:r>
    </w:p>
    <w:p w:rsidR="00D72A20" w:rsidRPr="00FC6E45" w:rsidRDefault="00A14CF0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</w:t>
      </w:r>
    </w:p>
    <w:p w:rsidR="00D72A20" w:rsidRPr="00FC6E45" w:rsidRDefault="009B3A93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</w:t>
      </w:r>
      <w:r w:rsidR="00A14CF0" w:rsidRPr="00FC6E45">
        <w:rPr>
          <w:rFonts w:ascii="Arial" w:hAnsi="Arial" w:cs="Arial"/>
          <w:sz w:val="24"/>
          <w:szCs w:val="24"/>
        </w:rPr>
        <w:t xml:space="preserve">c) Desenvolver atividades de formação e capacitação; </w:t>
      </w:r>
    </w:p>
    <w:p w:rsidR="00D72A20" w:rsidRPr="00FC6E45" w:rsidRDefault="00D72A20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D72A20" w:rsidRPr="00FC6E45" w:rsidRDefault="009B3A93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</w:t>
      </w:r>
      <w:r w:rsidR="00A14CF0" w:rsidRPr="00FC6E45">
        <w:rPr>
          <w:rFonts w:ascii="Arial" w:hAnsi="Arial" w:cs="Arial"/>
          <w:sz w:val="24"/>
          <w:szCs w:val="24"/>
        </w:rPr>
        <w:t>d) Estimular o pensamento sobre novas formas de produção e consumo.</w:t>
      </w:r>
    </w:p>
    <w:p w:rsidR="00D72A20" w:rsidRPr="00FC6E45" w:rsidRDefault="00D72A20" w:rsidP="00A14CF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054E41" w:rsidRPr="00FC6E45" w:rsidRDefault="008E1772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054E41" w:rsidRPr="00FC6E45" w:rsidRDefault="00054E41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36480F" w:rsidRPr="009453FA" w:rsidRDefault="00054E41" w:rsidP="009453FA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9453FA">
        <w:rPr>
          <w:rFonts w:ascii="Arial" w:hAnsi="Arial" w:cs="Arial"/>
          <w:b/>
          <w:sz w:val="24"/>
          <w:szCs w:val="24"/>
        </w:rPr>
        <w:t xml:space="preserve">CONDIÇÕES </w:t>
      </w:r>
      <w:r w:rsidR="00582EB3" w:rsidRPr="009453FA">
        <w:rPr>
          <w:rFonts w:ascii="Arial" w:hAnsi="Arial" w:cs="Arial"/>
          <w:b/>
          <w:sz w:val="24"/>
          <w:szCs w:val="24"/>
        </w:rPr>
        <w:t>DA PARTICIPAÇÃO</w:t>
      </w:r>
    </w:p>
    <w:p w:rsidR="00040F05" w:rsidRPr="00FC6E45" w:rsidRDefault="00040F05" w:rsidP="00040F05">
      <w:pPr>
        <w:pStyle w:val="PargrafodaLista"/>
        <w:shd w:val="clear" w:color="auto" w:fill="FFFFFF"/>
        <w:spacing w:after="0" w:line="240" w:lineRule="auto"/>
        <w:ind w:left="555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36480F" w:rsidRPr="00FC6E45" w:rsidRDefault="00054E41" w:rsidP="00054E41">
      <w:pPr>
        <w:pStyle w:val="PargrafodaLista"/>
        <w:shd w:val="clear" w:color="auto" w:fill="FFFFFF"/>
        <w:spacing w:after="0" w:line="240" w:lineRule="auto"/>
        <w:ind w:left="555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2.1. P</w:t>
      </w:r>
      <w:r w:rsidR="00AB7967" w:rsidRPr="00FC6E45">
        <w:rPr>
          <w:rFonts w:ascii="Arial" w:hAnsi="Arial" w:cs="Arial"/>
          <w:sz w:val="24"/>
          <w:szCs w:val="24"/>
        </w:rPr>
        <w:t>odem participar</w:t>
      </w:r>
      <w:r w:rsidRPr="00FC6E45">
        <w:rPr>
          <w:rFonts w:ascii="Arial" w:hAnsi="Arial" w:cs="Arial"/>
          <w:sz w:val="24"/>
          <w:szCs w:val="24"/>
        </w:rPr>
        <w:t xml:space="preserve"> deste edital: </w:t>
      </w:r>
    </w:p>
    <w:p w:rsidR="0036480F" w:rsidRPr="00FC6E45" w:rsidRDefault="0036480F" w:rsidP="00054E41">
      <w:pPr>
        <w:pStyle w:val="PargrafodaLista"/>
        <w:shd w:val="clear" w:color="auto" w:fill="FFFFFF"/>
        <w:spacing w:after="0" w:line="240" w:lineRule="auto"/>
        <w:ind w:left="555"/>
        <w:jc w:val="both"/>
        <w:outlineLvl w:val="3"/>
        <w:rPr>
          <w:rFonts w:ascii="Arial" w:hAnsi="Arial" w:cs="Arial"/>
          <w:sz w:val="24"/>
          <w:szCs w:val="24"/>
        </w:rPr>
      </w:pPr>
    </w:p>
    <w:p w:rsidR="0036480F" w:rsidRPr="00FC6E45" w:rsidRDefault="00BA64E6" w:rsidP="00054E41">
      <w:pPr>
        <w:pStyle w:val="PargrafodaLista"/>
        <w:shd w:val="clear" w:color="auto" w:fill="FFFFFF"/>
        <w:spacing w:after="0" w:line="240" w:lineRule="auto"/>
        <w:ind w:left="555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2.1.1. </w:t>
      </w:r>
      <w:r w:rsidR="00BB7C55" w:rsidRPr="00FC6E45">
        <w:rPr>
          <w:rFonts w:ascii="Arial" w:hAnsi="Arial" w:cs="Arial"/>
          <w:sz w:val="24"/>
          <w:szCs w:val="24"/>
        </w:rPr>
        <w:t>Pessoas jurídicas que exerçam atividade de audiovisual</w:t>
      </w:r>
      <w:r w:rsidR="00054E41" w:rsidRPr="00FC6E45">
        <w:rPr>
          <w:rFonts w:ascii="Arial" w:hAnsi="Arial" w:cs="Arial"/>
          <w:sz w:val="24"/>
          <w:szCs w:val="24"/>
        </w:rPr>
        <w:t xml:space="preserve"> e estejam domiciliada</w:t>
      </w:r>
      <w:r w:rsidR="0036480F" w:rsidRPr="00FC6E45">
        <w:rPr>
          <w:rFonts w:ascii="Arial" w:hAnsi="Arial" w:cs="Arial"/>
          <w:sz w:val="24"/>
          <w:szCs w:val="24"/>
        </w:rPr>
        <w:t>s em Tavares.</w:t>
      </w:r>
    </w:p>
    <w:p w:rsidR="0036480F" w:rsidRPr="00FC6E45" w:rsidRDefault="007B7020" w:rsidP="00054E41">
      <w:pPr>
        <w:pStyle w:val="PargrafodaLista"/>
        <w:shd w:val="clear" w:color="auto" w:fill="FFFFFF"/>
        <w:spacing w:after="0" w:line="240" w:lineRule="auto"/>
        <w:ind w:left="555"/>
        <w:jc w:val="both"/>
        <w:outlineLvl w:val="3"/>
        <w:rPr>
          <w:rFonts w:ascii="Arial" w:hAnsi="Arial" w:cs="Arial"/>
          <w:sz w:val="24"/>
          <w:szCs w:val="24"/>
        </w:rPr>
      </w:pPr>
      <w:r>
        <w:t xml:space="preserve"> </w:t>
      </w:r>
    </w:p>
    <w:p w:rsidR="0036480F" w:rsidRPr="00FC6E45" w:rsidRDefault="00054E41" w:rsidP="00054E41">
      <w:pPr>
        <w:pStyle w:val="PargrafodaLista"/>
        <w:shd w:val="clear" w:color="auto" w:fill="FFFFFF"/>
        <w:spacing w:after="0" w:line="240" w:lineRule="auto"/>
        <w:ind w:left="555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2.2. Realizar a inscri</w:t>
      </w:r>
      <w:r w:rsidR="009453FA">
        <w:rPr>
          <w:rFonts w:ascii="Arial" w:hAnsi="Arial" w:cs="Arial"/>
          <w:sz w:val="24"/>
          <w:szCs w:val="24"/>
        </w:rPr>
        <w:t>ção onl</w:t>
      </w:r>
      <w:r w:rsidR="007B7020">
        <w:rPr>
          <w:rFonts w:ascii="Arial" w:hAnsi="Arial" w:cs="Arial"/>
          <w:sz w:val="24"/>
          <w:szCs w:val="24"/>
        </w:rPr>
        <w:t xml:space="preserve">ine e enviar pelo </w:t>
      </w:r>
      <w:hyperlink r:id="rId8" w:history="1">
        <w:r w:rsidR="007B7020" w:rsidRPr="00FC6E45">
          <w:rPr>
            <w:rStyle w:val="Hyperlink"/>
            <w:rFonts w:ascii="Arial" w:hAnsi="Arial" w:cs="Arial"/>
            <w:sz w:val="24"/>
            <w:szCs w:val="24"/>
          </w:rPr>
          <w:t>cultura.tavares@gmail.com</w:t>
        </w:r>
      </w:hyperlink>
      <w:r w:rsidR="007B7020">
        <w:rPr>
          <w:rFonts w:ascii="Arial" w:hAnsi="Arial" w:cs="Arial"/>
          <w:sz w:val="24"/>
          <w:szCs w:val="24"/>
        </w:rPr>
        <w:t xml:space="preserve"> </w:t>
      </w:r>
      <w:r w:rsidR="0036480F" w:rsidRPr="00FC6E45">
        <w:rPr>
          <w:rFonts w:ascii="Arial" w:hAnsi="Arial" w:cs="Arial"/>
          <w:sz w:val="24"/>
          <w:szCs w:val="24"/>
        </w:rPr>
        <w:t>ou pessoalmente no Centro de Informação Turista.</w:t>
      </w:r>
      <w:r w:rsidR="007B7020" w:rsidRPr="00FC6E45">
        <w:rPr>
          <w:rFonts w:ascii="Arial" w:hAnsi="Arial" w:cs="Arial"/>
          <w:sz w:val="24"/>
          <w:szCs w:val="24"/>
        </w:rPr>
        <w:t xml:space="preserve"> </w:t>
      </w:r>
    </w:p>
    <w:p w:rsidR="0036480F" w:rsidRPr="00FC6E45" w:rsidRDefault="0036480F" w:rsidP="00054E41">
      <w:pPr>
        <w:pStyle w:val="PargrafodaLista"/>
        <w:shd w:val="clear" w:color="auto" w:fill="FFFFFF"/>
        <w:spacing w:after="0" w:line="240" w:lineRule="auto"/>
        <w:ind w:left="555"/>
        <w:jc w:val="both"/>
        <w:outlineLvl w:val="3"/>
        <w:rPr>
          <w:rFonts w:ascii="Arial" w:hAnsi="Arial" w:cs="Arial"/>
          <w:sz w:val="24"/>
          <w:szCs w:val="24"/>
        </w:rPr>
      </w:pPr>
    </w:p>
    <w:p w:rsidR="0036480F" w:rsidRPr="00FC6E45" w:rsidRDefault="0005257E" w:rsidP="009453FA">
      <w:pPr>
        <w:pStyle w:val="PargrafodaLista"/>
        <w:numPr>
          <w:ilvl w:val="1"/>
          <w:numId w:val="12"/>
        </w:num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Devem possuir</w:t>
      </w:r>
      <w:r w:rsidR="00054E41" w:rsidRPr="00FC6E45">
        <w:rPr>
          <w:rFonts w:ascii="Arial" w:hAnsi="Arial" w:cs="Arial"/>
          <w:sz w:val="24"/>
          <w:szCs w:val="24"/>
        </w:rPr>
        <w:t xml:space="preserve"> registro </w:t>
      </w:r>
      <w:r w:rsidRPr="00FC6E45">
        <w:rPr>
          <w:rFonts w:ascii="Arial" w:hAnsi="Arial" w:cs="Arial"/>
          <w:sz w:val="24"/>
          <w:szCs w:val="24"/>
        </w:rPr>
        <w:t>no Cad</w:t>
      </w:r>
      <w:r w:rsidR="00E83616" w:rsidRPr="00FC6E45">
        <w:rPr>
          <w:rFonts w:ascii="Arial" w:hAnsi="Arial" w:cs="Arial"/>
          <w:sz w:val="24"/>
          <w:szCs w:val="24"/>
        </w:rPr>
        <w:t>astro Municipal de Trabalhador Cultural</w:t>
      </w:r>
      <w:r w:rsidR="0036480F" w:rsidRPr="00FC6E45">
        <w:rPr>
          <w:rFonts w:ascii="Arial" w:hAnsi="Arial" w:cs="Arial"/>
          <w:sz w:val="24"/>
          <w:szCs w:val="24"/>
        </w:rPr>
        <w:t>.</w:t>
      </w:r>
      <w:r w:rsidR="00054E41" w:rsidRPr="00FC6E45">
        <w:rPr>
          <w:rFonts w:ascii="Arial" w:hAnsi="Arial" w:cs="Arial"/>
          <w:sz w:val="24"/>
          <w:szCs w:val="24"/>
        </w:rPr>
        <w:t xml:space="preserve"> </w:t>
      </w:r>
    </w:p>
    <w:p w:rsidR="0036480F" w:rsidRPr="00FC6E45" w:rsidRDefault="0036480F" w:rsidP="00054E41">
      <w:pPr>
        <w:pStyle w:val="PargrafodaLista"/>
        <w:shd w:val="clear" w:color="auto" w:fill="FFFFFF"/>
        <w:spacing w:after="0" w:line="240" w:lineRule="auto"/>
        <w:ind w:left="555"/>
        <w:jc w:val="both"/>
        <w:outlineLvl w:val="3"/>
        <w:rPr>
          <w:rFonts w:ascii="Arial" w:hAnsi="Arial" w:cs="Arial"/>
          <w:sz w:val="24"/>
          <w:szCs w:val="24"/>
        </w:rPr>
      </w:pPr>
    </w:p>
    <w:p w:rsidR="0036480F" w:rsidRPr="009453FA" w:rsidRDefault="009453FA" w:rsidP="009453FA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3. </w:t>
      </w:r>
      <w:r w:rsidR="0036480F" w:rsidRPr="009453FA">
        <w:rPr>
          <w:rFonts w:ascii="Arial" w:hAnsi="Arial" w:cs="Arial"/>
          <w:b/>
          <w:sz w:val="24"/>
          <w:szCs w:val="24"/>
        </w:rPr>
        <w:t xml:space="preserve">DAS VEDAÇÕES </w:t>
      </w:r>
    </w:p>
    <w:p w:rsidR="0036480F" w:rsidRPr="00FC6E45" w:rsidRDefault="00D7184E" w:rsidP="00040F05">
      <w:pPr>
        <w:shd w:val="clear" w:color="auto" w:fill="FFFFFF"/>
        <w:spacing w:after="0" w:line="240" w:lineRule="auto"/>
        <w:ind w:left="195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  </w:t>
      </w:r>
      <w:r w:rsidR="0036480F" w:rsidRPr="00FC6E45">
        <w:rPr>
          <w:rFonts w:ascii="Arial" w:hAnsi="Arial" w:cs="Arial"/>
          <w:sz w:val="24"/>
          <w:szCs w:val="24"/>
        </w:rPr>
        <w:t xml:space="preserve"> </w:t>
      </w:r>
      <w:r w:rsidRPr="00FC6E45">
        <w:rPr>
          <w:rFonts w:ascii="Arial" w:hAnsi="Arial" w:cs="Arial"/>
          <w:sz w:val="24"/>
          <w:szCs w:val="24"/>
        </w:rPr>
        <w:t xml:space="preserve">É vedada a participação: </w:t>
      </w:r>
    </w:p>
    <w:p w:rsidR="0036480F" w:rsidRPr="00FC6E45" w:rsidRDefault="00D7184E" w:rsidP="00D7184E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</w:t>
      </w:r>
      <w:r w:rsidR="00AF6CFF" w:rsidRPr="00FC6E45">
        <w:rPr>
          <w:rFonts w:ascii="Arial" w:hAnsi="Arial" w:cs="Arial"/>
          <w:sz w:val="24"/>
          <w:szCs w:val="24"/>
        </w:rPr>
        <w:t xml:space="preserve">      </w:t>
      </w:r>
      <w:r w:rsidR="00F733C0" w:rsidRPr="00FC6E45">
        <w:rPr>
          <w:rFonts w:ascii="Arial" w:hAnsi="Arial" w:cs="Arial"/>
          <w:sz w:val="24"/>
          <w:szCs w:val="24"/>
        </w:rPr>
        <w:t>a) Servidor público municipal;</w:t>
      </w:r>
    </w:p>
    <w:p w:rsidR="00D7184E" w:rsidRPr="00FC6E45" w:rsidRDefault="00AF6CFF" w:rsidP="00D7184E">
      <w:pPr>
        <w:shd w:val="clear" w:color="auto" w:fill="FFFFFF"/>
        <w:spacing w:after="0" w:line="240" w:lineRule="auto"/>
        <w:ind w:left="195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   </w:t>
      </w:r>
      <w:r w:rsidR="0036480F" w:rsidRPr="00FC6E45">
        <w:rPr>
          <w:rFonts w:ascii="Arial" w:hAnsi="Arial" w:cs="Arial"/>
          <w:sz w:val="24"/>
          <w:szCs w:val="24"/>
        </w:rPr>
        <w:t>b) Membros da comissão de habilitação e seleção</w:t>
      </w:r>
      <w:r w:rsidR="0005257E" w:rsidRPr="00FC6E45">
        <w:rPr>
          <w:rFonts w:ascii="Arial" w:hAnsi="Arial" w:cs="Arial"/>
          <w:sz w:val="24"/>
          <w:szCs w:val="24"/>
        </w:rPr>
        <w:t>.</w:t>
      </w:r>
    </w:p>
    <w:p w:rsidR="00D7184E" w:rsidRPr="00FC6E45" w:rsidRDefault="00AF6CFF" w:rsidP="00D7184E">
      <w:pPr>
        <w:shd w:val="clear" w:color="auto" w:fill="FFFFFF"/>
        <w:spacing w:after="0" w:line="240" w:lineRule="auto"/>
        <w:ind w:left="195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   </w:t>
      </w:r>
      <w:r w:rsidR="00D7184E" w:rsidRPr="00FC6E45">
        <w:rPr>
          <w:rFonts w:ascii="Arial" w:hAnsi="Arial" w:cs="Arial"/>
          <w:sz w:val="24"/>
          <w:szCs w:val="24"/>
        </w:rPr>
        <w:t>c) Entidades culturais mantidas pelo Poder público de qualquer esfera.</w:t>
      </w:r>
    </w:p>
    <w:p w:rsidR="0036480F" w:rsidRPr="00FC6E45" w:rsidRDefault="0036480F" w:rsidP="0036480F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36480F" w:rsidRPr="00FC6E45" w:rsidRDefault="0036480F" w:rsidP="00F733C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  </w:t>
      </w:r>
      <w:r w:rsidR="006D4508" w:rsidRPr="00FC6E45">
        <w:rPr>
          <w:rFonts w:ascii="Arial" w:hAnsi="Arial" w:cs="Arial"/>
          <w:sz w:val="24"/>
          <w:szCs w:val="24"/>
        </w:rPr>
        <w:t xml:space="preserve"> </w:t>
      </w:r>
      <w:r w:rsidRPr="00FC6E45">
        <w:rPr>
          <w:rFonts w:ascii="Arial" w:hAnsi="Arial" w:cs="Arial"/>
          <w:b/>
          <w:sz w:val="24"/>
          <w:szCs w:val="24"/>
        </w:rPr>
        <w:t>4. DO VALOR DISPONÍVEL</w:t>
      </w:r>
    </w:p>
    <w:p w:rsidR="00582EB3" w:rsidRPr="00FC6E45" w:rsidRDefault="0036480F" w:rsidP="0036480F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  </w:t>
      </w:r>
      <w:r w:rsidR="002C14CB" w:rsidRPr="00FC6E45">
        <w:rPr>
          <w:rFonts w:ascii="Arial" w:hAnsi="Arial" w:cs="Arial"/>
          <w:sz w:val="24"/>
          <w:szCs w:val="24"/>
        </w:rPr>
        <w:t xml:space="preserve">    </w:t>
      </w:r>
      <w:r w:rsidRPr="00FC6E45">
        <w:rPr>
          <w:rFonts w:ascii="Arial" w:hAnsi="Arial" w:cs="Arial"/>
          <w:sz w:val="24"/>
          <w:szCs w:val="24"/>
        </w:rPr>
        <w:t xml:space="preserve"> 4.1. O recurso destinado a este</w:t>
      </w:r>
      <w:r w:rsidR="00F05198" w:rsidRPr="00FC6E45">
        <w:rPr>
          <w:rFonts w:ascii="Arial" w:hAnsi="Arial" w:cs="Arial"/>
          <w:sz w:val="24"/>
          <w:szCs w:val="24"/>
        </w:rPr>
        <w:t xml:space="preserve"> edital totaliza R$ 5</w:t>
      </w:r>
      <w:r w:rsidR="0005257E" w:rsidRPr="00FC6E45">
        <w:rPr>
          <w:rFonts w:ascii="Arial" w:hAnsi="Arial" w:cs="Arial"/>
          <w:sz w:val="24"/>
          <w:szCs w:val="24"/>
        </w:rPr>
        <w:t>.000,00 (</w:t>
      </w:r>
      <w:r w:rsidR="00F05198" w:rsidRPr="00FC6E45">
        <w:rPr>
          <w:rFonts w:ascii="Arial" w:hAnsi="Arial" w:cs="Arial"/>
          <w:sz w:val="24"/>
          <w:szCs w:val="24"/>
        </w:rPr>
        <w:t>cinco</w:t>
      </w:r>
      <w:r w:rsidRPr="00FC6E45">
        <w:rPr>
          <w:rFonts w:ascii="Arial" w:hAnsi="Arial" w:cs="Arial"/>
          <w:sz w:val="24"/>
          <w:szCs w:val="24"/>
        </w:rPr>
        <w:t xml:space="preserve"> mil reais)</w:t>
      </w:r>
    </w:p>
    <w:p w:rsidR="0036480F" w:rsidRPr="00FC6E45" w:rsidRDefault="0036480F" w:rsidP="0036480F">
      <w:pPr>
        <w:pStyle w:val="PargrafodaLista"/>
        <w:shd w:val="clear" w:color="auto" w:fill="FFFFFF"/>
        <w:spacing w:after="0" w:line="240" w:lineRule="auto"/>
        <w:ind w:left="555"/>
        <w:jc w:val="both"/>
        <w:outlineLvl w:val="3"/>
        <w:rPr>
          <w:rFonts w:ascii="Arial" w:hAnsi="Arial" w:cs="Arial"/>
          <w:sz w:val="24"/>
          <w:szCs w:val="24"/>
        </w:rPr>
      </w:pPr>
    </w:p>
    <w:p w:rsidR="006D4508" w:rsidRPr="00FC6E45" w:rsidRDefault="006D4508" w:rsidP="00F733C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FC6E45">
        <w:rPr>
          <w:rFonts w:ascii="Arial" w:hAnsi="Arial" w:cs="Arial"/>
          <w:b/>
          <w:sz w:val="24"/>
          <w:szCs w:val="24"/>
        </w:rPr>
        <w:t xml:space="preserve">    5. DAS ETAPAS e PRAZOS</w:t>
      </w:r>
    </w:p>
    <w:p w:rsidR="006D4508" w:rsidRPr="00FC6E45" w:rsidRDefault="002C14CB" w:rsidP="00F733C0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     </w:t>
      </w:r>
      <w:r w:rsidR="006D4508" w:rsidRPr="00FC6E45">
        <w:rPr>
          <w:rFonts w:ascii="Arial" w:hAnsi="Arial" w:cs="Arial"/>
          <w:sz w:val="24"/>
          <w:szCs w:val="24"/>
        </w:rPr>
        <w:t xml:space="preserve"> 5.1 O presente edital será composto das seguintes etapas sucessivas: </w:t>
      </w:r>
    </w:p>
    <w:p w:rsidR="006D4508" w:rsidRPr="00FC6E45" w:rsidRDefault="002C14CB" w:rsidP="002C14CB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Inscrições;</w:t>
      </w:r>
    </w:p>
    <w:p w:rsidR="006D4508" w:rsidRPr="00FC6E45" w:rsidRDefault="002C14CB" w:rsidP="006D4508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Admissibilidade e seleção;</w:t>
      </w:r>
    </w:p>
    <w:p w:rsidR="006D4508" w:rsidRPr="00FC6E45" w:rsidRDefault="00D7184E" w:rsidP="006D4508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Publicação do</w:t>
      </w:r>
      <w:r w:rsidR="006D4508" w:rsidRPr="00FC6E45">
        <w:rPr>
          <w:rFonts w:ascii="Arial" w:hAnsi="Arial" w:cs="Arial"/>
          <w:sz w:val="24"/>
          <w:szCs w:val="24"/>
        </w:rPr>
        <w:t xml:space="preserve"> </w:t>
      </w:r>
      <w:r w:rsidRPr="00FC6E45">
        <w:rPr>
          <w:rFonts w:ascii="Arial" w:hAnsi="Arial" w:cs="Arial"/>
          <w:sz w:val="24"/>
          <w:szCs w:val="24"/>
        </w:rPr>
        <w:t>selecionado</w:t>
      </w:r>
      <w:r w:rsidR="002C14CB" w:rsidRPr="00FC6E45">
        <w:rPr>
          <w:rFonts w:ascii="Arial" w:hAnsi="Arial" w:cs="Arial"/>
          <w:sz w:val="24"/>
          <w:szCs w:val="24"/>
        </w:rPr>
        <w:t>;</w:t>
      </w:r>
      <w:r w:rsidR="006D4508" w:rsidRPr="00FC6E45">
        <w:rPr>
          <w:rFonts w:ascii="Arial" w:hAnsi="Arial" w:cs="Arial"/>
          <w:sz w:val="24"/>
          <w:szCs w:val="24"/>
        </w:rPr>
        <w:t xml:space="preserve"> </w:t>
      </w:r>
    </w:p>
    <w:p w:rsidR="0036480F" w:rsidRPr="00FC6E45" w:rsidRDefault="006D4508" w:rsidP="0036480F">
      <w:pPr>
        <w:pStyle w:val="PargrafodaLista"/>
        <w:shd w:val="clear" w:color="auto" w:fill="FFFFFF"/>
        <w:spacing w:after="0" w:line="240" w:lineRule="auto"/>
        <w:ind w:left="555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d) Realiza</w:t>
      </w:r>
      <w:r w:rsidR="008F299E" w:rsidRPr="00FC6E45">
        <w:rPr>
          <w:rFonts w:ascii="Arial" w:hAnsi="Arial" w:cs="Arial"/>
          <w:sz w:val="24"/>
          <w:szCs w:val="24"/>
        </w:rPr>
        <w:t>ção dos projetos deverá ser até</w:t>
      </w:r>
      <w:r w:rsidRPr="00FC6E45">
        <w:rPr>
          <w:rFonts w:ascii="Arial" w:hAnsi="Arial" w:cs="Arial"/>
          <w:sz w:val="24"/>
          <w:szCs w:val="24"/>
        </w:rPr>
        <w:t xml:space="preserve"> 30/12/2020</w:t>
      </w:r>
    </w:p>
    <w:p w:rsidR="0036480F" w:rsidRPr="00FC6E45" w:rsidRDefault="0036480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82EB3" w:rsidRPr="00FC6E45" w:rsidRDefault="006D450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color w:val="4F81BD" w:themeColor="accent1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   </w:t>
      </w:r>
      <w:r w:rsidRPr="00FC6E45">
        <w:rPr>
          <w:rFonts w:ascii="Arial" w:hAnsi="Arial" w:cs="Arial"/>
          <w:b/>
          <w:sz w:val="24"/>
          <w:szCs w:val="24"/>
        </w:rPr>
        <w:t>6. DA</w:t>
      </w:r>
      <w:r w:rsidR="00265B1C" w:rsidRPr="00FC6E45">
        <w:rPr>
          <w:rFonts w:ascii="Arial" w:hAnsi="Arial" w:cs="Arial"/>
          <w:b/>
          <w:sz w:val="24"/>
          <w:szCs w:val="24"/>
        </w:rPr>
        <w:t>S</w:t>
      </w:r>
      <w:r w:rsidRPr="00FC6E45">
        <w:rPr>
          <w:rFonts w:ascii="Arial" w:hAnsi="Arial" w:cs="Arial"/>
          <w:b/>
          <w:sz w:val="24"/>
          <w:szCs w:val="24"/>
        </w:rPr>
        <w:t xml:space="preserve"> INSCRIÇÕES</w:t>
      </w:r>
    </w:p>
    <w:p w:rsidR="00582EB3" w:rsidRPr="00FC6E45" w:rsidRDefault="00582EB3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color w:val="4F81BD" w:themeColor="accent1"/>
          <w:sz w:val="24"/>
          <w:szCs w:val="24"/>
        </w:rPr>
      </w:pPr>
    </w:p>
    <w:p w:rsidR="00265B1C" w:rsidRPr="00FC6E45" w:rsidRDefault="00582EB3" w:rsidP="00265B1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="00265B1C" w:rsidRPr="00FC6E45">
        <w:rPr>
          <w:rFonts w:ascii="Arial" w:hAnsi="Arial" w:cs="Arial"/>
          <w:sz w:val="24"/>
          <w:szCs w:val="24"/>
        </w:rPr>
        <w:t>6.1 O Edital e seus Anexos estarão disponibilizados na página eletrônica da prefeitura Municipal de Tavares.</w:t>
      </w:r>
    </w:p>
    <w:p w:rsidR="00265B1C" w:rsidRPr="00FC6E45" w:rsidRDefault="00265B1C" w:rsidP="00265B1C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As inscrições serão feit</w:t>
      </w:r>
      <w:r w:rsidR="007B7020">
        <w:rPr>
          <w:rFonts w:ascii="Arial" w:hAnsi="Arial" w:cs="Arial"/>
          <w:sz w:val="24"/>
          <w:szCs w:val="24"/>
        </w:rPr>
        <w:t xml:space="preserve">as de forma online pelo </w:t>
      </w:r>
      <w:hyperlink r:id="rId9" w:history="1">
        <w:r w:rsidRPr="00FC6E45">
          <w:rPr>
            <w:rStyle w:val="Hyperlink"/>
            <w:rFonts w:ascii="Arial" w:hAnsi="Arial" w:cs="Arial"/>
            <w:sz w:val="24"/>
            <w:szCs w:val="24"/>
          </w:rPr>
          <w:t>cultura.tavares@gmail.com</w:t>
        </w:r>
      </w:hyperlink>
      <w:r w:rsidRPr="00FC6E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FC6E45">
        <w:rPr>
          <w:rFonts w:ascii="Arial" w:hAnsi="Arial" w:cs="Arial"/>
          <w:sz w:val="24"/>
          <w:szCs w:val="24"/>
        </w:rPr>
        <w:t>ou pessoalmente no Centro</w:t>
      </w:r>
      <w:r w:rsidR="008F299E" w:rsidRPr="00FC6E45">
        <w:rPr>
          <w:rFonts w:ascii="Arial" w:hAnsi="Arial" w:cs="Arial"/>
          <w:sz w:val="24"/>
          <w:szCs w:val="24"/>
        </w:rPr>
        <w:t xml:space="preserve"> </w:t>
      </w:r>
      <w:r w:rsidRPr="00FC6E45">
        <w:rPr>
          <w:rFonts w:ascii="Arial" w:hAnsi="Arial" w:cs="Arial"/>
          <w:sz w:val="24"/>
          <w:szCs w:val="24"/>
        </w:rPr>
        <w:t>de Informação Turista</w:t>
      </w:r>
      <w:r w:rsidR="00E83616" w:rsidRPr="00FC6E45">
        <w:rPr>
          <w:rFonts w:ascii="Arial" w:hAnsi="Arial" w:cs="Arial"/>
          <w:sz w:val="24"/>
          <w:szCs w:val="24"/>
        </w:rPr>
        <w:t xml:space="preserve"> no período de </w:t>
      </w:r>
      <w:r w:rsidR="007B7020" w:rsidRPr="007B7020">
        <w:rPr>
          <w:rFonts w:ascii="Arial" w:hAnsi="Arial" w:cs="Arial"/>
          <w:sz w:val="24"/>
          <w:szCs w:val="24"/>
        </w:rPr>
        <w:t xml:space="preserve">03 </w:t>
      </w:r>
      <w:r w:rsidR="00E83616" w:rsidRPr="007B7020">
        <w:rPr>
          <w:rFonts w:ascii="Arial" w:hAnsi="Arial" w:cs="Arial"/>
          <w:sz w:val="24"/>
          <w:szCs w:val="24"/>
        </w:rPr>
        <w:t xml:space="preserve">a </w:t>
      </w:r>
      <w:r w:rsidR="007B7020" w:rsidRPr="007B7020">
        <w:rPr>
          <w:rFonts w:ascii="Arial" w:hAnsi="Arial" w:cs="Arial"/>
          <w:sz w:val="24"/>
          <w:szCs w:val="24"/>
        </w:rPr>
        <w:t>07</w:t>
      </w:r>
      <w:r w:rsidR="00E83616" w:rsidRPr="007B7020">
        <w:rPr>
          <w:rFonts w:ascii="Arial" w:hAnsi="Arial" w:cs="Arial"/>
          <w:sz w:val="24"/>
          <w:szCs w:val="24"/>
        </w:rPr>
        <w:t xml:space="preserve"> </w:t>
      </w:r>
      <w:r w:rsidR="00E83616" w:rsidRPr="00FC6E45">
        <w:rPr>
          <w:rFonts w:ascii="Arial" w:hAnsi="Arial" w:cs="Arial"/>
          <w:sz w:val="24"/>
          <w:szCs w:val="24"/>
        </w:rPr>
        <w:t>de dezembro de 2020.</w:t>
      </w:r>
    </w:p>
    <w:p w:rsidR="00265B1C" w:rsidRPr="00FC6E45" w:rsidRDefault="00265B1C" w:rsidP="00265B1C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A inscrição fic</w:t>
      </w:r>
      <w:r w:rsidR="00D7184E" w:rsidRPr="00FC6E45">
        <w:rPr>
          <w:rFonts w:ascii="Arial" w:hAnsi="Arial" w:cs="Arial"/>
          <w:sz w:val="24"/>
          <w:szCs w:val="24"/>
        </w:rPr>
        <w:t>a limitada a um projeto por MEI ou CNPJ</w:t>
      </w:r>
      <w:r w:rsidR="002C14CB" w:rsidRPr="00FC6E45">
        <w:rPr>
          <w:rFonts w:ascii="Arial" w:hAnsi="Arial" w:cs="Arial"/>
          <w:sz w:val="24"/>
          <w:szCs w:val="24"/>
        </w:rPr>
        <w:t>;</w:t>
      </w:r>
    </w:p>
    <w:p w:rsidR="00265B1C" w:rsidRPr="00FC6E45" w:rsidRDefault="00265B1C" w:rsidP="00265B1C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No ato de inscrição, o proponente fará a proposta do </w:t>
      </w:r>
      <w:r w:rsidR="002C14CB" w:rsidRPr="00FC6E45">
        <w:rPr>
          <w:rFonts w:ascii="Arial" w:hAnsi="Arial" w:cs="Arial"/>
          <w:sz w:val="24"/>
          <w:szCs w:val="24"/>
        </w:rPr>
        <w:t>projeto;</w:t>
      </w:r>
      <w:r w:rsidRPr="00FC6E45">
        <w:rPr>
          <w:rFonts w:ascii="Arial" w:hAnsi="Arial" w:cs="Arial"/>
          <w:sz w:val="24"/>
          <w:szCs w:val="24"/>
        </w:rPr>
        <w:t xml:space="preserve"> </w:t>
      </w:r>
    </w:p>
    <w:p w:rsidR="00265B1C" w:rsidRPr="00FC6E45" w:rsidRDefault="00265B1C" w:rsidP="00F733C0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O proponente deve</w:t>
      </w:r>
      <w:r w:rsidR="002C14CB" w:rsidRPr="00FC6E45">
        <w:rPr>
          <w:rFonts w:ascii="Arial" w:hAnsi="Arial" w:cs="Arial"/>
          <w:sz w:val="24"/>
          <w:szCs w:val="24"/>
        </w:rPr>
        <w:t>rá anexar a documentação abaixo:</w:t>
      </w:r>
    </w:p>
    <w:p w:rsidR="006148DF" w:rsidRPr="007B7020" w:rsidRDefault="00265B1C" w:rsidP="002C14CB">
      <w:pPr>
        <w:pStyle w:val="PargrafodaLista"/>
        <w:shd w:val="clear" w:color="auto" w:fill="FFFFFF"/>
        <w:spacing w:after="0" w:line="240" w:lineRule="auto"/>
        <w:ind w:left="405"/>
        <w:jc w:val="both"/>
        <w:outlineLvl w:val="3"/>
        <w:rPr>
          <w:rFonts w:ascii="Arial" w:hAnsi="Arial" w:cs="Arial"/>
          <w:sz w:val="24"/>
          <w:szCs w:val="24"/>
        </w:rPr>
      </w:pPr>
      <w:r w:rsidRPr="007B7020">
        <w:rPr>
          <w:rFonts w:ascii="Arial" w:hAnsi="Arial" w:cs="Arial"/>
          <w:sz w:val="24"/>
          <w:szCs w:val="24"/>
        </w:rPr>
        <w:t>Cópia do CPF;</w:t>
      </w:r>
    </w:p>
    <w:p w:rsidR="002C6237" w:rsidRPr="007B7020" w:rsidRDefault="007B7020" w:rsidP="00265B1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7B7020">
        <w:rPr>
          <w:rFonts w:ascii="Arial" w:hAnsi="Arial" w:cs="Arial"/>
          <w:sz w:val="24"/>
          <w:szCs w:val="24"/>
        </w:rPr>
        <w:t xml:space="preserve">      </w:t>
      </w:r>
      <w:r w:rsidR="002C6237" w:rsidRPr="007B7020">
        <w:rPr>
          <w:rFonts w:ascii="Arial" w:hAnsi="Arial" w:cs="Arial"/>
          <w:sz w:val="24"/>
          <w:szCs w:val="24"/>
        </w:rPr>
        <w:t>Cópia do Alvará;</w:t>
      </w:r>
    </w:p>
    <w:p w:rsidR="00D7184E" w:rsidRPr="007B7020" w:rsidRDefault="00D7184E" w:rsidP="00265B1C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7B7020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2C6237" w:rsidRPr="007B7020">
        <w:rPr>
          <w:rFonts w:ascii="Arial" w:hAnsi="Arial" w:cs="Arial"/>
          <w:sz w:val="24"/>
          <w:szCs w:val="24"/>
        </w:rPr>
        <w:t>Certidão Negativa de Débitos e Tributo</w:t>
      </w:r>
      <w:r w:rsidR="007B7020">
        <w:rPr>
          <w:rFonts w:ascii="Arial" w:hAnsi="Arial" w:cs="Arial"/>
          <w:sz w:val="24"/>
          <w:szCs w:val="24"/>
        </w:rPr>
        <w:t>s Municipal, Estadual e Federal.</w:t>
      </w:r>
    </w:p>
    <w:p w:rsidR="00582EB3" w:rsidRPr="007B7020" w:rsidRDefault="002C6237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7B7020">
        <w:rPr>
          <w:rFonts w:ascii="Arial" w:hAnsi="Arial" w:cs="Arial"/>
          <w:sz w:val="24"/>
          <w:szCs w:val="24"/>
        </w:rPr>
        <w:t xml:space="preserve">     </w:t>
      </w:r>
    </w:p>
    <w:p w:rsidR="00742616" w:rsidRPr="00FC6E45" w:rsidRDefault="0074261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FC6E45">
        <w:rPr>
          <w:rFonts w:ascii="Arial" w:hAnsi="Arial" w:cs="Arial"/>
          <w:b/>
          <w:sz w:val="24"/>
          <w:szCs w:val="24"/>
        </w:rPr>
        <w:t xml:space="preserve"> 7. DAS PROPOSTAS</w:t>
      </w:r>
    </w:p>
    <w:p w:rsidR="00742616" w:rsidRPr="00FC6E45" w:rsidRDefault="0074261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742616" w:rsidRPr="00FC6E45" w:rsidRDefault="0074261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7.1 O proponente deverá apresentar o projeto online na inscrição</w:t>
      </w:r>
      <w:r w:rsidR="00431528" w:rsidRPr="00FC6E45">
        <w:rPr>
          <w:rFonts w:ascii="Arial" w:hAnsi="Arial" w:cs="Arial"/>
          <w:sz w:val="24"/>
          <w:szCs w:val="24"/>
        </w:rPr>
        <w:t xml:space="preserve"> ou escrito pessoalmente, </w:t>
      </w:r>
      <w:r w:rsidRPr="00FC6E45">
        <w:rPr>
          <w:rFonts w:ascii="Arial" w:hAnsi="Arial" w:cs="Arial"/>
          <w:sz w:val="24"/>
          <w:szCs w:val="24"/>
        </w:rPr>
        <w:t xml:space="preserve">descrevendo o conteúdo a ser apresentado e como será executado. </w:t>
      </w:r>
    </w:p>
    <w:p w:rsidR="00742616" w:rsidRPr="00FC6E45" w:rsidRDefault="0074261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431528" w:rsidRPr="00FC6E45" w:rsidRDefault="0074261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7.2 A execução dos projetos fica imediatamente autorizada após a di</w:t>
      </w:r>
      <w:r w:rsidR="007B7020">
        <w:rPr>
          <w:rFonts w:ascii="Arial" w:hAnsi="Arial" w:cs="Arial"/>
          <w:sz w:val="24"/>
          <w:szCs w:val="24"/>
        </w:rPr>
        <w:t>vul</w:t>
      </w:r>
      <w:r w:rsidR="00337E22">
        <w:rPr>
          <w:rFonts w:ascii="Arial" w:hAnsi="Arial" w:cs="Arial"/>
          <w:sz w:val="24"/>
          <w:szCs w:val="24"/>
        </w:rPr>
        <w:t>gação do aprovado.</w:t>
      </w:r>
    </w:p>
    <w:p w:rsidR="00431528" w:rsidRPr="00FC6E45" w:rsidRDefault="0043152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431528" w:rsidRPr="00FC6E45" w:rsidRDefault="0074261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7.3 Os conteúdos culturais produzidos deverão ser</w:t>
      </w:r>
      <w:r w:rsidR="00B245A6">
        <w:rPr>
          <w:rFonts w:ascii="Arial" w:hAnsi="Arial" w:cs="Arial"/>
          <w:sz w:val="24"/>
          <w:szCs w:val="24"/>
        </w:rPr>
        <w:t xml:space="preserve"> </w:t>
      </w:r>
      <w:r w:rsidR="00B245A6" w:rsidRPr="00FC6E45">
        <w:rPr>
          <w:rFonts w:ascii="Arial" w:hAnsi="Arial" w:cs="Arial"/>
          <w:sz w:val="24"/>
          <w:szCs w:val="24"/>
        </w:rPr>
        <w:t xml:space="preserve">a gravação de até 40 artistas com até 120 minutos de material </w:t>
      </w:r>
      <w:r w:rsidR="00B245A6">
        <w:rPr>
          <w:rFonts w:ascii="Arial" w:hAnsi="Arial" w:cs="Arial"/>
          <w:sz w:val="24"/>
          <w:szCs w:val="24"/>
        </w:rPr>
        <w:t>editado em DVD</w:t>
      </w:r>
      <w:r w:rsidR="00B245A6" w:rsidRPr="00FE34B2">
        <w:rPr>
          <w:rFonts w:ascii="Arial" w:hAnsi="Arial" w:cs="Arial"/>
          <w:sz w:val="24"/>
          <w:szCs w:val="24"/>
        </w:rPr>
        <w:t xml:space="preserve"> personalizado </w:t>
      </w:r>
      <w:r w:rsidR="00B245A6" w:rsidRPr="00FC6E45">
        <w:rPr>
          <w:rFonts w:ascii="Arial" w:hAnsi="Arial" w:cs="Arial"/>
          <w:sz w:val="24"/>
          <w:szCs w:val="24"/>
        </w:rPr>
        <w:t>disponibilizado online</w:t>
      </w:r>
      <w:r w:rsidRPr="00FC6E45">
        <w:rPr>
          <w:rFonts w:ascii="Arial" w:hAnsi="Arial" w:cs="Arial"/>
          <w:sz w:val="24"/>
          <w:szCs w:val="24"/>
        </w:rPr>
        <w:t xml:space="preserve"> postados na internet, com livre acesso e mantendo o conteúdo </w:t>
      </w:r>
      <w:r w:rsidR="00B245A6">
        <w:rPr>
          <w:rFonts w:ascii="Arial" w:hAnsi="Arial" w:cs="Arial"/>
          <w:sz w:val="24"/>
          <w:szCs w:val="24"/>
        </w:rPr>
        <w:t xml:space="preserve">disponível de forma permanente e também a entrega dos DVD aos artistas. </w:t>
      </w:r>
    </w:p>
    <w:p w:rsidR="00431528" w:rsidRPr="00FC6E45" w:rsidRDefault="0043152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431528" w:rsidRPr="00FC6E45" w:rsidRDefault="00040F05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7.4 O </w:t>
      </w:r>
      <w:r w:rsidR="00742616" w:rsidRPr="00FC6E45">
        <w:rPr>
          <w:rFonts w:ascii="Arial" w:hAnsi="Arial" w:cs="Arial"/>
          <w:sz w:val="24"/>
          <w:szCs w:val="24"/>
        </w:rPr>
        <w:t xml:space="preserve">conteúdos disponibilizados no formato </w:t>
      </w:r>
      <w:r w:rsidR="002C6237" w:rsidRPr="00FC6E45">
        <w:rPr>
          <w:rFonts w:ascii="Arial" w:hAnsi="Arial" w:cs="Arial"/>
          <w:sz w:val="24"/>
          <w:szCs w:val="24"/>
        </w:rPr>
        <w:t>vídeo e</w:t>
      </w:r>
      <w:r w:rsidR="008F299E" w:rsidRPr="00FC6E45">
        <w:rPr>
          <w:rFonts w:ascii="Arial" w:hAnsi="Arial" w:cs="Arial"/>
          <w:sz w:val="24"/>
          <w:szCs w:val="24"/>
        </w:rPr>
        <w:t xml:space="preserve"> deve</w:t>
      </w:r>
      <w:r w:rsidR="00742616" w:rsidRPr="00FC6E45">
        <w:rPr>
          <w:rFonts w:ascii="Arial" w:hAnsi="Arial" w:cs="Arial"/>
          <w:sz w:val="24"/>
          <w:szCs w:val="24"/>
        </w:rPr>
        <w:t xml:space="preserve"> ocorrer divulgação prévia e o conteúdo deve ser registrado e disponibilizado de forma permanente.</w:t>
      </w:r>
    </w:p>
    <w:p w:rsidR="00431528" w:rsidRPr="00FC6E45" w:rsidRDefault="0043152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431528" w:rsidRPr="00FC6E45" w:rsidRDefault="0074261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7.5 O acesso ao conteúdo digital, bem como a participação e a interação das pessoas, deverá ser estimulado via redes sociais.</w:t>
      </w:r>
    </w:p>
    <w:p w:rsidR="00431528" w:rsidRPr="00FC6E45" w:rsidRDefault="0043152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74261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7.6 As informações postadas sobre o conteúdo produzido devem circular em redes sociais uti</w:t>
      </w:r>
      <w:r w:rsidR="00431528" w:rsidRPr="00FC6E45">
        <w:rPr>
          <w:rFonts w:ascii="Arial" w:hAnsi="Arial" w:cs="Arial"/>
          <w:sz w:val="24"/>
          <w:szCs w:val="24"/>
        </w:rPr>
        <w:t xml:space="preserve">lizando a </w:t>
      </w:r>
      <w:r w:rsidR="00431528" w:rsidRPr="00FC6E45">
        <w:rPr>
          <w:rFonts w:ascii="Arial" w:hAnsi="Arial" w:cs="Arial"/>
          <w:color w:val="4F81BD" w:themeColor="accent1"/>
          <w:sz w:val="24"/>
          <w:szCs w:val="24"/>
        </w:rPr>
        <w:t>hashtag #Culturatavares</w:t>
      </w:r>
      <w:r w:rsidRPr="00FC6E45">
        <w:rPr>
          <w:rFonts w:ascii="Arial" w:hAnsi="Arial" w:cs="Arial"/>
          <w:color w:val="4F81BD" w:themeColor="accent1"/>
          <w:sz w:val="24"/>
          <w:szCs w:val="24"/>
        </w:rPr>
        <w:t>, #LeiAldirBlanc</w:t>
      </w:r>
      <w:r w:rsidRPr="00FC6E45">
        <w:rPr>
          <w:rFonts w:ascii="Arial" w:hAnsi="Arial" w:cs="Arial"/>
          <w:sz w:val="24"/>
          <w:szCs w:val="24"/>
        </w:rPr>
        <w:t xml:space="preserve"> </w:t>
      </w:r>
      <w:r w:rsidR="00040F05" w:rsidRPr="00FC6E45">
        <w:rPr>
          <w:rFonts w:ascii="Arial" w:hAnsi="Arial" w:cs="Arial"/>
          <w:color w:val="4F81BD" w:themeColor="accent1"/>
          <w:sz w:val="24"/>
          <w:szCs w:val="24"/>
        </w:rPr>
        <w:t xml:space="preserve">#conselhomunicipaldetavares </w:t>
      </w:r>
      <w:r w:rsidRPr="00FC6E45">
        <w:rPr>
          <w:rFonts w:ascii="Arial" w:hAnsi="Arial" w:cs="Arial"/>
          <w:sz w:val="24"/>
          <w:szCs w:val="24"/>
        </w:rPr>
        <w:t>na legenda do conteúdo</w:t>
      </w:r>
      <w:r w:rsidR="00040F05" w:rsidRPr="00FC6E45">
        <w:rPr>
          <w:rFonts w:ascii="Arial" w:hAnsi="Arial" w:cs="Arial"/>
          <w:sz w:val="24"/>
          <w:szCs w:val="24"/>
        </w:rPr>
        <w:t xml:space="preserve"> e</w:t>
      </w:r>
      <w:r w:rsidRPr="00FC6E45">
        <w:rPr>
          <w:rFonts w:ascii="Arial" w:hAnsi="Arial" w:cs="Arial"/>
          <w:sz w:val="24"/>
          <w:szCs w:val="24"/>
        </w:rPr>
        <w:t xml:space="preserve"> </w:t>
      </w:r>
      <w:r w:rsidR="00C529D6" w:rsidRPr="00FC6E45">
        <w:rPr>
          <w:rFonts w:ascii="Arial" w:hAnsi="Arial" w:cs="Arial"/>
          <w:sz w:val="24"/>
          <w:szCs w:val="24"/>
        </w:rPr>
        <w:t xml:space="preserve">devem ser postadas também </w:t>
      </w:r>
      <w:r w:rsidRPr="00FC6E45">
        <w:rPr>
          <w:rFonts w:ascii="Arial" w:hAnsi="Arial" w:cs="Arial"/>
          <w:sz w:val="24"/>
          <w:szCs w:val="24"/>
        </w:rPr>
        <w:t>no Facebook.</w:t>
      </w: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0D1A8B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7.</w:t>
      </w:r>
      <w:r w:rsidRPr="007B7020">
        <w:rPr>
          <w:rFonts w:ascii="Arial" w:hAnsi="Arial" w:cs="Arial"/>
          <w:sz w:val="24"/>
          <w:szCs w:val="24"/>
        </w:rPr>
        <w:t xml:space="preserve">8 </w:t>
      </w:r>
      <w:r w:rsidR="007B7020" w:rsidRPr="007B7020">
        <w:rPr>
          <w:rFonts w:ascii="Arial" w:hAnsi="Arial" w:cs="Arial"/>
          <w:sz w:val="24"/>
          <w:szCs w:val="24"/>
        </w:rPr>
        <w:t xml:space="preserve">O </w:t>
      </w:r>
      <w:r w:rsidRPr="007B7020">
        <w:rPr>
          <w:rFonts w:ascii="Arial" w:hAnsi="Arial" w:cs="Arial"/>
          <w:sz w:val="24"/>
          <w:szCs w:val="24"/>
        </w:rPr>
        <w:t>Conselho Municipal</w:t>
      </w:r>
      <w:r w:rsidR="007B7020" w:rsidRPr="007B7020">
        <w:rPr>
          <w:rFonts w:ascii="Arial" w:hAnsi="Arial" w:cs="Arial"/>
          <w:sz w:val="24"/>
          <w:szCs w:val="24"/>
        </w:rPr>
        <w:t xml:space="preserve"> e a Prefeitura Municipal </w:t>
      </w:r>
      <w:r w:rsidRPr="007B7020">
        <w:rPr>
          <w:rFonts w:ascii="Arial" w:hAnsi="Arial" w:cs="Arial"/>
          <w:sz w:val="24"/>
          <w:szCs w:val="24"/>
        </w:rPr>
        <w:t>p</w:t>
      </w:r>
      <w:r w:rsidR="00AF6CFF" w:rsidRPr="007B7020">
        <w:rPr>
          <w:rFonts w:ascii="Arial" w:hAnsi="Arial" w:cs="Arial"/>
          <w:sz w:val="24"/>
          <w:szCs w:val="24"/>
        </w:rPr>
        <w:t>oderão</w:t>
      </w:r>
      <w:r w:rsidR="00742616" w:rsidRPr="007B7020">
        <w:rPr>
          <w:rFonts w:ascii="Arial" w:hAnsi="Arial" w:cs="Arial"/>
          <w:sz w:val="24"/>
          <w:szCs w:val="24"/>
        </w:rPr>
        <w:t xml:space="preserve"> repostar vídeos que repr</w:t>
      </w:r>
      <w:r w:rsidR="00040F05" w:rsidRPr="007B7020">
        <w:rPr>
          <w:rFonts w:ascii="Arial" w:hAnsi="Arial" w:cs="Arial"/>
          <w:sz w:val="24"/>
          <w:szCs w:val="24"/>
        </w:rPr>
        <w:t>esentem</w:t>
      </w:r>
      <w:r w:rsidR="00742616" w:rsidRPr="007B7020">
        <w:rPr>
          <w:rFonts w:ascii="Arial" w:hAnsi="Arial" w:cs="Arial"/>
          <w:sz w:val="24"/>
          <w:szCs w:val="24"/>
        </w:rPr>
        <w:t xml:space="preserve"> e poderá solicitar o conteúdo </w:t>
      </w:r>
      <w:r w:rsidR="00742616" w:rsidRPr="00FC6E45">
        <w:rPr>
          <w:rFonts w:ascii="Arial" w:hAnsi="Arial" w:cs="Arial"/>
          <w:sz w:val="24"/>
          <w:szCs w:val="24"/>
        </w:rPr>
        <w:t>ao proponente.</w:t>
      </w:r>
    </w:p>
    <w:p w:rsidR="006148DF" w:rsidRPr="00FC6E45" w:rsidRDefault="002F7E90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color w:val="FF0000"/>
          <w:sz w:val="24"/>
          <w:szCs w:val="24"/>
        </w:rPr>
      </w:pPr>
      <w:r w:rsidRPr="00FC6E45">
        <w:rPr>
          <w:rFonts w:ascii="Arial" w:hAnsi="Arial" w:cs="Arial"/>
          <w:color w:val="FF0000"/>
          <w:sz w:val="24"/>
          <w:szCs w:val="24"/>
        </w:rPr>
        <w:t>.</w:t>
      </w:r>
    </w:p>
    <w:p w:rsidR="002F7E90" w:rsidRPr="00FC6E45" w:rsidRDefault="002F7E90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color w:val="FF0000"/>
          <w:sz w:val="24"/>
          <w:szCs w:val="24"/>
        </w:rPr>
      </w:pPr>
    </w:p>
    <w:p w:rsidR="006148DF" w:rsidRPr="00FC6E45" w:rsidRDefault="0074261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FC6E45">
        <w:rPr>
          <w:rFonts w:ascii="Arial" w:hAnsi="Arial" w:cs="Arial"/>
          <w:b/>
          <w:sz w:val="24"/>
          <w:szCs w:val="24"/>
        </w:rPr>
        <w:t xml:space="preserve"> 8.</w:t>
      </w:r>
      <w:r w:rsidR="006148DF" w:rsidRPr="00FC6E45">
        <w:rPr>
          <w:rFonts w:ascii="Arial" w:hAnsi="Arial" w:cs="Arial"/>
          <w:b/>
          <w:sz w:val="24"/>
          <w:szCs w:val="24"/>
        </w:rPr>
        <w:t xml:space="preserve"> </w:t>
      </w:r>
      <w:r w:rsidRPr="00FC6E45">
        <w:rPr>
          <w:rFonts w:ascii="Arial" w:hAnsi="Arial" w:cs="Arial"/>
          <w:b/>
          <w:sz w:val="24"/>
          <w:szCs w:val="24"/>
        </w:rPr>
        <w:t>DA ANÁLISE DAS PROPOSTAS</w:t>
      </w: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color w:val="1F497D" w:themeColor="text2"/>
          <w:sz w:val="24"/>
          <w:szCs w:val="24"/>
        </w:rPr>
      </w:pPr>
    </w:p>
    <w:p w:rsidR="006148DF" w:rsidRPr="00FC6E45" w:rsidRDefault="0074261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A análise das propostas será feita em uma única fase, por uma Comissão </w:t>
      </w:r>
      <w:r w:rsidR="006148DF" w:rsidRPr="00FC6E45">
        <w:rPr>
          <w:rFonts w:ascii="Arial" w:hAnsi="Arial" w:cs="Arial"/>
          <w:sz w:val="24"/>
          <w:szCs w:val="24"/>
        </w:rPr>
        <w:t xml:space="preserve">de Habilitação e Seleção, composto pelos membros do Comitê municipal de Cultura. </w:t>
      </w: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8.1. As atividades da Comissão de Habilitação e Seleção não serão remuneradas. </w:t>
      </w: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8.2 Cada proposta será habilitada após a verificação da documentação, o projeto será analisado pela adequação da proposta ao edital e a coerência com o respectivo setor relacionado na inscrição.</w:t>
      </w: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2C6237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8.3</w:t>
      </w:r>
      <w:r w:rsidR="006148DF" w:rsidRPr="00FC6E45">
        <w:rPr>
          <w:rFonts w:ascii="Arial" w:hAnsi="Arial" w:cs="Arial"/>
          <w:sz w:val="24"/>
          <w:szCs w:val="24"/>
        </w:rPr>
        <w:t xml:space="preserve"> Os projetos não admitidos</w:t>
      </w:r>
      <w:r w:rsidR="000D1A8B" w:rsidRPr="00FC6E45">
        <w:rPr>
          <w:rFonts w:ascii="Arial" w:hAnsi="Arial" w:cs="Arial"/>
          <w:sz w:val="24"/>
          <w:szCs w:val="24"/>
        </w:rPr>
        <w:t xml:space="preserve"> ou entregues</w:t>
      </w:r>
      <w:r w:rsidR="006148DF" w:rsidRPr="00FC6E45">
        <w:rPr>
          <w:rFonts w:ascii="Arial" w:hAnsi="Arial" w:cs="Arial"/>
          <w:sz w:val="24"/>
          <w:szCs w:val="24"/>
        </w:rPr>
        <w:t xml:space="preserve"> serão desclassificados.</w:t>
      </w: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2C6237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lastRenderedPageBreak/>
        <w:t xml:space="preserve"> 8.4</w:t>
      </w:r>
      <w:r w:rsidR="006148DF" w:rsidRPr="00FC6E45">
        <w:rPr>
          <w:rFonts w:ascii="Arial" w:hAnsi="Arial" w:cs="Arial"/>
          <w:sz w:val="24"/>
          <w:szCs w:val="24"/>
        </w:rPr>
        <w:t xml:space="preserve"> Os trabalhos da Comissão de Seleção serão registrados em ata, a qual será assinada pelos membros presentes da Comissão. </w:t>
      </w:r>
    </w:p>
    <w:p w:rsidR="006148DF" w:rsidRPr="00FC6E45" w:rsidRDefault="00101C87" w:rsidP="00101C87">
      <w:pPr>
        <w:shd w:val="clear" w:color="auto" w:fill="FFFFFF"/>
        <w:tabs>
          <w:tab w:val="left" w:pos="9120"/>
        </w:tabs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ab/>
      </w: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FC6E45">
        <w:rPr>
          <w:rFonts w:ascii="Arial" w:hAnsi="Arial" w:cs="Arial"/>
          <w:b/>
          <w:sz w:val="24"/>
          <w:szCs w:val="24"/>
        </w:rPr>
        <w:t xml:space="preserve">9. DIVULGAÇÃO DOS RESULTADOS: </w:t>
      </w: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p w:rsidR="00B245A6" w:rsidRDefault="00040631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9.1.O Resultado </w:t>
      </w:r>
      <w:r w:rsidR="006148DF" w:rsidRPr="00FC6E45">
        <w:rPr>
          <w:rFonts w:ascii="Arial" w:hAnsi="Arial" w:cs="Arial"/>
          <w:sz w:val="24"/>
          <w:szCs w:val="24"/>
        </w:rPr>
        <w:t xml:space="preserve">da Fase de Seleção será registrado em ata e divulgado pela Prefeitura no endereço eletrônico </w:t>
      </w:r>
      <w:hyperlink r:id="rId10" w:history="1">
        <w:r w:rsidR="00876B95" w:rsidRPr="00FC6E45">
          <w:rPr>
            <w:rStyle w:val="Hyperlink"/>
            <w:rFonts w:ascii="Arial" w:hAnsi="Arial" w:cs="Arial"/>
            <w:sz w:val="24"/>
            <w:szCs w:val="24"/>
          </w:rPr>
          <w:t>www.tavares.rs.gov.br</w:t>
        </w:r>
      </w:hyperlink>
      <w:r w:rsidR="006148DF" w:rsidRPr="00FC6E45">
        <w:rPr>
          <w:rFonts w:ascii="Arial" w:hAnsi="Arial" w:cs="Arial"/>
          <w:sz w:val="24"/>
          <w:szCs w:val="24"/>
        </w:rPr>
        <w:t>,</w:t>
      </w:r>
      <w:r w:rsidR="00876B95" w:rsidRPr="00FC6E45">
        <w:rPr>
          <w:rFonts w:ascii="Arial" w:hAnsi="Arial" w:cs="Arial"/>
          <w:sz w:val="24"/>
          <w:szCs w:val="24"/>
        </w:rPr>
        <w:t xml:space="preserve"> no Mural de Publicação </w:t>
      </w:r>
      <w:r w:rsidR="006148DF" w:rsidRPr="00FC6E45">
        <w:rPr>
          <w:rFonts w:ascii="Arial" w:hAnsi="Arial" w:cs="Arial"/>
          <w:sz w:val="24"/>
          <w:szCs w:val="24"/>
        </w:rPr>
        <w:t xml:space="preserve"> fazendo constar da publicação, conforme</w:t>
      </w:r>
      <w:r w:rsidR="002C6237" w:rsidRPr="00FC6E45">
        <w:rPr>
          <w:rFonts w:ascii="Arial" w:hAnsi="Arial" w:cs="Arial"/>
          <w:sz w:val="24"/>
          <w:szCs w:val="24"/>
        </w:rPr>
        <w:t xml:space="preserve"> critério:</w:t>
      </w:r>
    </w:p>
    <w:p w:rsidR="00B245A6" w:rsidRDefault="002C6237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Nome do projeto; </w:t>
      </w:r>
    </w:p>
    <w:p w:rsidR="00B245A6" w:rsidRDefault="00660AF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 ou CNPJ;</w:t>
      </w:r>
    </w:p>
    <w:p w:rsidR="00876B95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Classificação; </w:t>
      </w:r>
    </w:p>
    <w:p w:rsidR="00876B95" w:rsidRPr="00FC6E45" w:rsidRDefault="00876B95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76B95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9.2.É de total responsabilidade do proponente, o acompanhamento de todas as fases do edital.</w:t>
      </w:r>
    </w:p>
    <w:p w:rsidR="00876B95" w:rsidRPr="00FC6E45" w:rsidRDefault="00876B95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76B95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9.3. Os responsáveis pelas iniciativas culturais selecionadas deverão ser </w:t>
      </w:r>
      <w:r w:rsidRPr="00FC6E45">
        <w:rPr>
          <w:rFonts w:ascii="Arial" w:hAnsi="Arial" w:cs="Arial"/>
          <w:b/>
          <w:sz w:val="24"/>
          <w:szCs w:val="24"/>
        </w:rPr>
        <w:t>comunicados por e-mail</w:t>
      </w:r>
      <w:r w:rsidRPr="00FC6E45">
        <w:rPr>
          <w:rFonts w:ascii="Arial" w:hAnsi="Arial" w:cs="Arial"/>
          <w:sz w:val="24"/>
          <w:szCs w:val="24"/>
        </w:rPr>
        <w:t>, isentando-se o Município da responsabilidade por problemas técnicos que por ventura impliquem no não recebimento da mensagem pelo destinatário.</w:t>
      </w:r>
    </w:p>
    <w:p w:rsidR="00876B95" w:rsidRPr="00FC6E45" w:rsidRDefault="00876B95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876B95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</w:t>
      </w:r>
      <w:r w:rsidRPr="00FC6E45">
        <w:rPr>
          <w:rFonts w:ascii="Arial" w:hAnsi="Arial" w:cs="Arial"/>
          <w:b/>
          <w:sz w:val="24"/>
          <w:szCs w:val="24"/>
        </w:rPr>
        <w:t>10. DA CONTRATAÇÃO E DO PAGAMENTO</w:t>
      </w:r>
      <w:r w:rsidRPr="00FC6E45">
        <w:rPr>
          <w:rFonts w:ascii="Arial" w:hAnsi="Arial" w:cs="Arial"/>
          <w:sz w:val="24"/>
          <w:szCs w:val="24"/>
        </w:rPr>
        <w:t xml:space="preserve"> </w:t>
      </w:r>
    </w:p>
    <w:p w:rsidR="00876B95" w:rsidRPr="00FC6E45" w:rsidRDefault="00876B95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CA0776" w:rsidRPr="00FC6E45" w:rsidRDefault="00A322D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10.1. O proponente contemplado é</w:t>
      </w:r>
      <w:r w:rsidR="006148DF" w:rsidRPr="00FC6E45">
        <w:rPr>
          <w:rFonts w:ascii="Arial" w:hAnsi="Arial" w:cs="Arial"/>
          <w:sz w:val="24"/>
          <w:szCs w:val="24"/>
        </w:rPr>
        <w:t xml:space="preserve"> </w:t>
      </w:r>
      <w:r w:rsidRPr="00FC6E45">
        <w:rPr>
          <w:rFonts w:ascii="Arial" w:hAnsi="Arial" w:cs="Arial"/>
          <w:sz w:val="24"/>
          <w:szCs w:val="24"/>
        </w:rPr>
        <w:t>encaminhado</w:t>
      </w:r>
      <w:r w:rsidR="006148DF" w:rsidRPr="00FC6E45">
        <w:rPr>
          <w:rFonts w:ascii="Arial" w:hAnsi="Arial" w:cs="Arial"/>
          <w:sz w:val="24"/>
          <w:szCs w:val="24"/>
        </w:rPr>
        <w:t xml:space="preserve"> para</w:t>
      </w:r>
      <w:r w:rsidR="00CA0776" w:rsidRPr="00FC6E45">
        <w:rPr>
          <w:rFonts w:ascii="Arial" w:hAnsi="Arial" w:cs="Arial"/>
          <w:sz w:val="24"/>
          <w:szCs w:val="24"/>
        </w:rPr>
        <w:t xml:space="preserve"> contratação e pagamento. </w:t>
      </w:r>
    </w:p>
    <w:p w:rsidR="00CA0776" w:rsidRPr="00FC6E45" w:rsidRDefault="00CA077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A322D6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>10.2. O valor será repassado</w:t>
      </w:r>
      <w:r w:rsidR="00CA0776" w:rsidRPr="00FC6E45">
        <w:rPr>
          <w:rFonts w:ascii="Arial" w:hAnsi="Arial" w:cs="Arial"/>
          <w:sz w:val="24"/>
          <w:szCs w:val="24"/>
        </w:rPr>
        <w:t xml:space="preserve"> em uma única parcela, diretamente na conta bancária indicad</w:t>
      </w:r>
      <w:r w:rsidRPr="00FC6E45">
        <w:rPr>
          <w:rFonts w:ascii="Arial" w:hAnsi="Arial" w:cs="Arial"/>
          <w:sz w:val="24"/>
          <w:szCs w:val="24"/>
        </w:rPr>
        <w:t>a pelo selecionado</w:t>
      </w:r>
      <w:r w:rsidR="00CA0776" w:rsidRPr="00FC6E45">
        <w:rPr>
          <w:rFonts w:ascii="Arial" w:hAnsi="Arial" w:cs="Arial"/>
          <w:sz w:val="24"/>
          <w:szCs w:val="24"/>
        </w:rPr>
        <w:t xml:space="preserve">. </w:t>
      </w: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148DF" w:rsidRPr="00FC6E45" w:rsidRDefault="006148D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4E31C8" w:rsidRDefault="004E31C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 </w:t>
      </w:r>
      <w:r w:rsidR="00FC6E45">
        <w:rPr>
          <w:rFonts w:ascii="Arial" w:hAnsi="Arial" w:cs="Arial"/>
          <w:sz w:val="24"/>
          <w:szCs w:val="24"/>
        </w:rPr>
        <w:t xml:space="preserve">                      </w:t>
      </w:r>
      <w:r w:rsidR="00E56BE0" w:rsidRPr="00FC6E45">
        <w:rPr>
          <w:rFonts w:ascii="Arial" w:hAnsi="Arial" w:cs="Arial"/>
          <w:sz w:val="24"/>
          <w:szCs w:val="24"/>
        </w:rPr>
        <w:t xml:space="preserve"> </w:t>
      </w:r>
      <w:r w:rsidRPr="00FC6E45">
        <w:rPr>
          <w:rFonts w:ascii="Arial" w:hAnsi="Arial" w:cs="Arial"/>
          <w:sz w:val="24"/>
          <w:szCs w:val="24"/>
        </w:rPr>
        <w:t>PREFEITURA MUNICIPAL DE TAVARES</w:t>
      </w:r>
      <w:r w:rsidR="00B245A6" w:rsidRPr="00B245A6">
        <w:rPr>
          <w:rFonts w:ascii="Arial" w:hAnsi="Arial" w:cs="Arial"/>
          <w:sz w:val="24"/>
          <w:szCs w:val="24"/>
        </w:rPr>
        <w:t>, 03</w:t>
      </w:r>
      <w:r w:rsidRPr="00B245A6">
        <w:rPr>
          <w:rFonts w:ascii="Arial" w:hAnsi="Arial" w:cs="Arial"/>
          <w:sz w:val="24"/>
          <w:szCs w:val="24"/>
        </w:rPr>
        <w:t xml:space="preserve"> </w:t>
      </w:r>
      <w:r w:rsidR="00B245A6" w:rsidRPr="00B245A6">
        <w:rPr>
          <w:rFonts w:ascii="Arial" w:hAnsi="Arial" w:cs="Arial"/>
          <w:sz w:val="24"/>
          <w:szCs w:val="24"/>
        </w:rPr>
        <w:t xml:space="preserve">de </w:t>
      </w:r>
      <w:r w:rsidR="00B245A6">
        <w:rPr>
          <w:rFonts w:ascii="Arial" w:hAnsi="Arial" w:cs="Arial"/>
          <w:sz w:val="24"/>
          <w:szCs w:val="24"/>
        </w:rPr>
        <w:t>dez</w:t>
      </w:r>
      <w:r w:rsidRPr="00FC6E45">
        <w:rPr>
          <w:rFonts w:ascii="Arial" w:hAnsi="Arial" w:cs="Arial"/>
          <w:sz w:val="24"/>
          <w:szCs w:val="24"/>
        </w:rPr>
        <w:t xml:space="preserve">embro de 2020. </w:t>
      </w:r>
    </w:p>
    <w:p w:rsidR="00660AFF" w:rsidRDefault="00660AF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60AFF" w:rsidRDefault="00660AF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660AFF" w:rsidRPr="00FC6E45" w:rsidRDefault="00660AFF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4E31C8" w:rsidRPr="00FC6E45" w:rsidRDefault="004E31C8" w:rsidP="00F20BAD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FC6E45" w:rsidRDefault="00FC6E45" w:rsidP="005A6053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5A6053" w:rsidRPr="00FC6E45" w:rsidRDefault="005A6053" w:rsidP="005A6053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FC6E45">
        <w:rPr>
          <w:rFonts w:ascii="Arial" w:hAnsi="Arial" w:cs="Arial"/>
          <w:sz w:val="24"/>
          <w:szCs w:val="24"/>
        </w:rPr>
        <w:t xml:space="preserve">Geferson Machado de Paiva                 </w:t>
      </w:r>
      <w:r w:rsidR="00FC6E45">
        <w:rPr>
          <w:rFonts w:ascii="Arial" w:hAnsi="Arial" w:cs="Arial"/>
          <w:sz w:val="24"/>
          <w:szCs w:val="24"/>
        </w:rPr>
        <w:t xml:space="preserve">                           </w:t>
      </w:r>
      <w:r w:rsidRPr="00FC6E45">
        <w:rPr>
          <w:rFonts w:ascii="Arial" w:hAnsi="Arial" w:cs="Arial"/>
          <w:sz w:val="24"/>
          <w:szCs w:val="24"/>
        </w:rPr>
        <w:t xml:space="preserve">  Gardel Machado de Araújo</w:t>
      </w:r>
    </w:p>
    <w:p w:rsidR="00040F05" w:rsidRPr="00FC6E45" w:rsidRDefault="00FC6E45" w:rsidP="005A6053">
      <w:pPr>
        <w:shd w:val="clear" w:color="auto" w:fill="FFFFFF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A6053" w:rsidRPr="00FC6E45">
        <w:rPr>
          <w:rFonts w:ascii="Arial" w:hAnsi="Arial" w:cs="Arial"/>
          <w:sz w:val="24"/>
          <w:szCs w:val="24"/>
        </w:rPr>
        <w:t xml:space="preserve">Chefe de Gabinete         </w:t>
      </w:r>
      <w:r w:rsidR="004E31C8" w:rsidRPr="00FC6E45">
        <w:rPr>
          <w:rFonts w:ascii="Arial" w:hAnsi="Arial" w:cs="Arial"/>
          <w:sz w:val="24"/>
          <w:szCs w:val="24"/>
        </w:rPr>
        <w:t xml:space="preserve">   </w:t>
      </w:r>
      <w:r w:rsidR="005A6053" w:rsidRPr="00FC6E45">
        <w:rPr>
          <w:rFonts w:ascii="Arial" w:hAnsi="Arial" w:cs="Arial"/>
          <w:sz w:val="24"/>
          <w:szCs w:val="24"/>
        </w:rPr>
        <w:t xml:space="preserve">      </w:t>
      </w:r>
      <w:r w:rsidR="004E31C8" w:rsidRPr="00FC6E45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4E31C8" w:rsidRPr="00FC6E45">
        <w:rPr>
          <w:rFonts w:ascii="Arial" w:hAnsi="Arial" w:cs="Arial"/>
          <w:sz w:val="24"/>
          <w:szCs w:val="24"/>
        </w:rPr>
        <w:t>Prefeito Municipal</w:t>
      </w:r>
    </w:p>
    <w:p w:rsidR="008E1772" w:rsidRDefault="008E1772" w:rsidP="008E1772">
      <w:pPr>
        <w:tabs>
          <w:tab w:val="left" w:pos="6585"/>
        </w:tabs>
        <w:rPr>
          <w:sz w:val="24"/>
          <w:szCs w:val="24"/>
        </w:rPr>
      </w:pPr>
    </w:p>
    <w:p w:rsidR="007B2798" w:rsidRPr="008E1772" w:rsidRDefault="00040F05" w:rsidP="008E1772">
      <w:pPr>
        <w:tabs>
          <w:tab w:val="left" w:pos="65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Calibri" w:hAnsi="Calibri"/>
          <w:sz w:val="28"/>
          <w:szCs w:val="28"/>
        </w:rPr>
        <w:t xml:space="preserve">                                            </w:t>
      </w:r>
    </w:p>
    <w:p w:rsidR="00040F05" w:rsidRPr="00886900" w:rsidRDefault="007B2798" w:rsidP="00040F05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        </w:t>
      </w:r>
      <w:r w:rsidR="00B245A6">
        <w:rPr>
          <w:rFonts w:ascii="Calibri" w:hAnsi="Calibri"/>
          <w:sz w:val="28"/>
          <w:szCs w:val="28"/>
        </w:rPr>
        <w:t xml:space="preserve">                </w:t>
      </w:r>
      <w:r w:rsidR="00040F05">
        <w:rPr>
          <w:rFonts w:ascii="Calibri" w:hAnsi="Calibri"/>
          <w:sz w:val="28"/>
          <w:szCs w:val="28"/>
        </w:rPr>
        <w:t xml:space="preserve"> </w:t>
      </w:r>
      <w:r w:rsidR="00040F05" w:rsidRPr="00886900">
        <w:rPr>
          <w:rFonts w:ascii="Calibri" w:hAnsi="Calibri"/>
          <w:b/>
          <w:sz w:val="28"/>
          <w:szCs w:val="28"/>
        </w:rPr>
        <w:t>ANEXO I</w:t>
      </w:r>
    </w:p>
    <w:p w:rsidR="00040F05" w:rsidRPr="00886900" w:rsidRDefault="00040F05" w:rsidP="00040F05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b/>
          <w:sz w:val="28"/>
          <w:szCs w:val="28"/>
        </w:rPr>
      </w:pPr>
      <w:r w:rsidRPr="00886900">
        <w:rPr>
          <w:rFonts w:ascii="Calibri" w:hAnsi="Calibri"/>
          <w:b/>
          <w:sz w:val="28"/>
          <w:szCs w:val="28"/>
        </w:rPr>
        <w:t xml:space="preserve">       FORMULÁRIO DE INSCRIÇÃO:</w:t>
      </w:r>
    </w:p>
    <w:p w:rsidR="00040F05" w:rsidRPr="00804462" w:rsidRDefault="00040F05" w:rsidP="00040F05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</w:t>
      </w:r>
    </w:p>
    <w:p w:rsidR="00040F05" w:rsidRDefault="00040F05" w:rsidP="00040F05">
      <w:pPr>
        <w:shd w:val="clear" w:color="auto" w:fill="FFFFFF"/>
        <w:spacing w:after="0" w:line="240" w:lineRule="auto"/>
        <w:jc w:val="both"/>
        <w:outlineLvl w:val="3"/>
        <w:rPr>
          <w:rFonts w:ascii="Calibri" w:hAnsi="Calibri"/>
        </w:rPr>
      </w:pPr>
      <w:r w:rsidRPr="00804462">
        <w:rPr>
          <w:rFonts w:ascii="Calibri" w:hAnsi="Calibri"/>
        </w:rPr>
        <w:t xml:space="preserve">     </w:t>
      </w:r>
    </w:p>
    <w:p w:rsidR="00040F05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804462">
        <w:rPr>
          <w:rFonts w:ascii="Calibri" w:hAnsi="Calibri"/>
        </w:rPr>
        <w:t xml:space="preserve"> NOME</w:t>
      </w:r>
      <w:r>
        <w:rPr>
          <w:rFonts w:ascii="Calibri" w:hAnsi="Calibri"/>
        </w:rPr>
        <w:t xml:space="preserve"> DO PROPONENTE:___________________________________</w:t>
      </w:r>
      <w:r w:rsidR="00B245A6">
        <w:rPr>
          <w:rFonts w:ascii="Calibri" w:hAnsi="Calibri"/>
        </w:rPr>
        <w:t>__________________</w:t>
      </w:r>
    </w:p>
    <w:p w:rsidR="00040F05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  CPF: _____________________________________ RG: ______________</w:t>
      </w:r>
      <w:r w:rsidR="00B245A6">
        <w:rPr>
          <w:rFonts w:ascii="Calibri" w:hAnsi="Calibri"/>
        </w:rPr>
        <w:t>_________________</w:t>
      </w:r>
      <w:r>
        <w:rPr>
          <w:rFonts w:ascii="Calibri" w:hAnsi="Calibri"/>
        </w:rPr>
        <w:t xml:space="preserve">        </w:t>
      </w:r>
    </w:p>
    <w:p w:rsidR="00040F05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  FONE: __________________________________ e-mail____________</w:t>
      </w:r>
      <w:r w:rsidR="00B245A6">
        <w:rPr>
          <w:rFonts w:ascii="Calibri" w:hAnsi="Calibri"/>
        </w:rPr>
        <w:t>____________________</w:t>
      </w:r>
    </w:p>
    <w:p w:rsidR="00040F05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 CNPJ: _______________</w:t>
      </w:r>
      <w:r w:rsidR="005F0028">
        <w:rPr>
          <w:rFonts w:ascii="Calibri" w:hAnsi="Calibri"/>
        </w:rPr>
        <w:t>_________________NOME FANTASIA</w:t>
      </w:r>
      <w:r>
        <w:rPr>
          <w:rFonts w:ascii="Calibri" w:hAnsi="Calibri"/>
        </w:rPr>
        <w:t>:__</w:t>
      </w:r>
      <w:r w:rsidR="00B245A6">
        <w:rPr>
          <w:rFonts w:ascii="Calibri" w:hAnsi="Calibri"/>
        </w:rPr>
        <w:t>_________________________</w:t>
      </w:r>
    </w:p>
    <w:p w:rsidR="00B245A6" w:rsidRDefault="00B245A6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 _________________________________________________________________________</w:t>
      </w:r>
    </w:p>
    <w:p w:rsidR="00337E22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 NÚMERO DA CONTA BANCÁRIA:_</w:t>
      </w:r>
      <w:r w:rsidR="00337E22">
        <w:rPr>
          <w:rFonts w:ascii="Calibri" w:hAnsi="Calibri"/>
        </w:rPr>
        <w:t>______________________________AGÊNCIA:__________</w:t>
      </w:r>
      <w:r>
        <w:rPr>
          <w:rFonts w:ascii="Calibri" w:hAnsi="Calibri"/>
        </w:rPr>
        <w:t xml:space="preserve"> </w:t>
      </w:r>
    </w:p>
    <w:p w:rsidR="00040F05" w:rsidRDefault="00337E22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NOME DO PROJETO:__________________________________________________________</w:t>
      </w:r>
      <w:r w:rsidR="00B245A6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</w:t>
      </w:r>
    </w:p>
    <w:p w:rsidR="00040F05" w:rsidRDefault="00040F05" w:rsidP="00040F05">
      <w:pPr>
        <w:shd w:val="clear" w:color="auto" w:fill="FFFFFF"/>
        <w:spacing w:after="0" w:line="48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 PROPOSTA DO PROJETO (O QUE VOU FAZER? COMO SERÁ EXECUTADO?):___</w:t>
      </w:r>
      <w:r w:rsidR="00337E22">
        <w:rPr>
          <w:rFonts w:ascii="Calibri" w:hAnsi="Calibri"/>
        </w:rPr>
        <w:t>________________</w:t>
      </w:r>
    </w:p>
    <w:p w:rsidR="00040F05" w:rsidRDefault="00040F05" w:rsidP="00337E22">
      <w:pPr>
        <w:shd w:val="clear" w:color="auto" w:fill="FFFFFF"/>
        <w:spacing w:after="0" w:line="36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 ________________________________________________________</w:t>
      </w:r>
      <w:r w:rsidR="00337E22">
        <w:rPr>
          <w:rFonts w:ascii="Calibri" w:hAnsi="Calibri"/>
        </w:rPr>
        <w:t>__________________________</w:t>
      </w:r>
    </w:p>
    <w:p w:rsidR="00040F05" w:rsidRDefault="00040F05" w:rsidP="00337E22">
      <w:pPr>
        <w:shd w:val="clear" w:color="auto" w:fill="FFFFFF"/>
        <w:spacing w:after="0" w:line="36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________________________________________________________</w:t>
      </w:r>
      <w:r w:rsidR="00337E22">
        <w:rPr>
          <w:rFonts w:ascii="Calibri" w:hAnsi="Calibri"/>
        </w:rPr>
        <w:t>__________________________</w:t>
      </w:r>
    </w:p>
    <w:p w:rsidR="00040F05" w:rsidRDefault="00040F05" w:rsidP="00337E22">
      <w:pPr>
        <w:shd w:val="clear" w:color="auto" w:fill="FFFFFF"/>
        <w:spacing w:after="0" w:line="36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________________________________________________________</w:t>
      </w:r>
      <w:r w:rsidR="00337E22">
        <w:rPr>
          <w:rFonts w:ascii="Calibri" w:hAnsi="Calibri"/>
        </w:rPr>
        <w:t>__________________________</w:t>
      </w:r>
    </w:p>
    <w:p w:rsidR="00040F05" w:rsidRDefault="00040F05" w:rsidP="00337E22">
      <w:pPr>
        <w:shd w:val="clear" w:color="auto" w:fill="FFFFFF"/>
        <w:spacing w:after="0" w:line="360" w:lineRule="auto"/>
        <w:jc w:val="both"/>
        <w:outlineLvl w:val="3"/>
        <w:rPr>
          <w:rFonts w:ascii="Calibri" w:hAnsi="Calibri"/>
        </w:rPr>
      </w:pPr>
      <w:r>
        <w:rPr>
          <w:rFonts w:ascii="Calibri" w:hAnsi="Calibri"/>
        </w:rPr>
        <w:t xml:space="preserve">   __________________________________________________________________________________</w:t>
      </w:r>
    </w:p>
    <w:p w:rsidR="00337E22" w:rsidRDefault="00337E22" w:rsidP="00337E22">
      <w:pPr>
        <w:shd w:val="clear" w:color="auto" w:fill="FFFFFF"/>
        <w:spacing w:after="0" w:line="360" w:lineRule="auto"/>
        <w:jc w:val="both"/>
        <w:outlineLvl w:val="3"/>
        <w:rPr>
          <w:rFonts w:ascii="Calibri" w:hAnsi="Calibri"/>
        </w:rPr>
      </w:pPr>
    </w:p>
    <w:p w:rsidR="00040F05" w:rsidRDefault="00040F05" w:rsidP="00337E22">
      <w:pPr>
        <w:shd w:val="clear" w:color="auto" w:fill="FFFFFF"/>
        <w:spacing w:after="0" w:line="360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7E22">
        <w:rPr>
          <w:sz w:val="24"/>
          <w:szCs w:val="24"/>
        </w:rPr>
        <w:t>___________________________________________________________________________</w:t>
      </w:r>
    </w:p>
    <w:p w:rsidR="00337E22" w:rsidRDefault="008E1772" w:rsidP="008E1772">
      <w:pPr>
        <w:shd w:val="clear" w:color="auto" w:fill="FFFFFF"/>
        <w:spacing w:after="0" w:line="360" w:lineRule="auto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7E22" w:rsidRDefault="00337E22" w:rsidP="00040F05">
      <w:pPr>
        <w:shd w:val="clear" w:color="auto" w:fill="FFFFFF"/>
        <w:spacing w:after="0" w:line="240" w:lineRule="auto"/>
        <w:jc w:val="both"/>
        <w:outlineLvl w:val="3"/>
        <w:rPr>
          <w:sz w:val="24"/>
          <w:szCs w:val="24"/>
        </w:rPr>
      </w:pPr>
    </w:p>
    <w:p w:rsidR="00040F05" w:rsidRDefault="00040F05" w:rsidP="00040F05">
      <w:pPr>
        <w:shd w:val="clear" w:color="auto" w:fill="FFFFFF"/>
        <w:spacing w:after="0" w:line="240" w:lineRule="auto"/>
        <w:jc w:val="both"/>
        <w:outlineLvl w:val="3"/>
      </w:pPr>
      <w:r>
        <w:rPr>
          <w:sz w:val="24"/>
          <w:szCs w:val="24"/>
        </w:rPr>
        <w:t xml:space="preserve">                 __________________________________________________________________</w:t>
      </w:r>
      <w:r w:rsidRPr="00CF37FF">
        <w:t xml:space="preserve"> </w:t>
      </w:r>
    </w:p>
    <w:p w:rsidR="00040F05" w:rsidRDefault="00040F05" w:rsidP="00040F05">
      <w:pPr>
        <w:shd w:val="clear" w:color="auto" w:fill="FFFFFF"/>
        <w:spacing w:after="0" w:line="240" w:lineRule="auto"/>
        <w:jc w:val="both"/>
        <w:outlineLvl w:val="3"/>
      </w:pPr>
      <w:r>
        <w:t xml:space="preserve">                                                                                                ASSINATURA DO PROPONENTE</w:t>
      </w:r>
    </w:p>
    <w:p w:rsidR="00040F05" w:rsidRPr="005F0028" w:rsidRDefault="007B2798" w:rsidP="00040F05">
      <w:pPr>
        <w:shd w:val="clear" w:color="auto" w:fill="FFFFFF"/>
        <w:spacing w:after="0" w:line="240" w:lineRule="auto"/>
        <w:jc w:val="both"/>
        <w:outlineLvl w:val="3"/>
        <w:rPr>
          <w:b/>
        </w:rPr>
      </w:pPr>
      <w:r w:rsidRPr="005F0028">
        <w:rPr>
          <w:b/>
        </w:rPr>
        <w:t xml:space="preserve">    </w:t>
      </w:r>
      <w:r w:rsidR="005F0028" w:rsidRPr="005F0028">
        <w:rPr>
          <w:b/>
        </w:rPr>
        <w:t>CÓPIA EM ANEXO:</w:t>
      </w:r>
    </w:p>
    <w:p w:rsidR="007B2798" w:rsidRPr="00660AFF" w:rsidRDefault="007B2798" w:rsidP="007B2798">
      <w:pPr>
        <w:shd w:val="clear" w:color="auto" w:fill="FFFFFF"/>
        <w:spacing w:after="0" w:line="240" w:lineRule="auto"/>
        <w:jc w:val="both"/>
        <w:outlineLvl w:val="3"/>
      </w:pPr>
      <w:r w:rsidRPr="00660AFF">
        <w:t xml:space="preserve">   </w:t>
      </w:r>
      <w:r w:rsidR="005F0028" w:rsidRPr="00660AFF">
        <w:t xml:space="preserve"> </w:t>
      </w:r>
      <w:r w:rsidR="00040F05" w:rsidRPr="00660AFF">
        <w:t>CPF;</w:t>
      </w:r>
    </w:p>
    <w:p w:rsidR="007B2798" w:rsidRPr="00660AFF" w:rsidRDefault="007B2798" w:rsidP="007B2798">
      <w:pPr>
        <w:shd w:val="clear" w:color="auto" w:fill="FFFFFF"/>
        <w:spacing w:after="0" w:line="240" w:lineRule="auto"/>
        <w:jc w:val="both"/>
        <w:outlineLvl w:val="3"/>
      </w:pPr>
      <w:r w:rsidRPr="00660AFF">
        <w:t xml:space="preserve">   </w:t>
      </w:r>
      <w:r w:rsidR="005F0028" w:rsidRPr="00660AFF">
        <w:t xml:space="preserve"> </w:t>
      </w:r>
      <w:r w:rsidRPr="00660AFF">
        <w:t>ALVARÁ;</w:t>
      </w:r>
    </w:p>
    <w:p w:rsidR="00040F05" w:rsidRPr="008E1772" w:rsidRDefault="007B2798" w:rsidP="008E1772">
      <w:pPr>
        <w:shd w:val="clear" w:color="auto" w:fill="FFFFFF"/>
        <w:spacing w:after="0" w:line="240" w:lineRule="auto"/>
        <w:jc w:val="both"/>
        <w:outlineLvl w:val="3"/>
        <w:rPr>
          <w:rFonts w:cs="Arial"/>
        </w:rPr>
      </w:pPr>
      <w:r w:rsidRPr="00660AFF">
        <w:t xml:space="preserve">   </w:t>
      </w:r>
      <w:r w:rsidR="005F0028" w:rsidRPr="00660AFF">
        <w:t xml:space="preserve"> </w:t>
      </w:r>
      <w:r w:rsidRPr="00660AFF">
        <w:t>CERTIDÃO NEGATIVA DE DÉBITOS E TRIBUTOS MUNICIPAL, ESTADUAL E FEDERAL;</w:t>
      </w:r>
    </w:p>
    <w:sectPr w:rsidR="00040F05" w:rsidRPr="008E1772" w:rsidSect="00F517DD">
      <w:headerReference w:type="default" r:id="rId11"/>
      <w:pgSz w:w="11906" w:h="16838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5D" w:rsidRDefault="00E72D5D" w:rsidP="006665AB">
      <w:pPr>
        <w:spacing w:after="0" w:line="240" w:lineRule="auto"/>
      </w:pPr>
      <w:r>
        <w:separator/>
      </w:r>
    </w:p>
  </w:endnote>
  <w:endnote w:type="continuationSeparator" w:id="0">
    <w:p w:rsidR="00E72D5D" w:rsidRDefault="00E72D5D" w:rsidP="006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5D" w:rsidRDefault="00E72D5D" w:rsidP="006665AB">
      <w:pPr>
        <w:spacing w:after="0" w:line="240" w:lineRule="auto"/>
      </w:pPr>
      <w:r>
        <w:separator/>
      </w:r>
    </w:p>
  </w:footnote>
  <w:footnote w:type="continuationSeparator" w:id="0">
    <w:p w:rsidR="00E72D5D" w:rsidRDefault="00E72D5D" w:rsidP="0066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772" w:rsidRDefault="00F93599" w:rsidP="008E1772">
    <w:pPr>
      <w:pStyle w:val="Cabealho"/>
      <w:tabs>
        <w:tab w:val="left" w:pos="3870"/>
      </w:tabs>
      <w:rPr>
        <w:noProof/>
        <w:lang w:eastAsia="pt-BR"/>
      </w:rPr>
    </w:pPr>
    <w:r w:rsidRPr="00F93599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31D14D4" wp14:editId="1DB4E9C0">
          <wp:simplePos x="0" y="0"/>
          <wp:positionH relativeFrom="margin">
            <wp:posOffset>-114935</wp:posOffset>
          </wp:positionH>
          <wp:positionV relativeFrom="margin">
            <wp:posOffset>-1306195</wp:posOffset>
          </wp:positionV>
          <wp:extent cx="1157605" cy="1177290"/>
          <wp:effectExtent l="0" t="0" r="0" b="0"/>
          <wp:wrapSquare wrapText="bothSides"/>
          <wp:docPr id="12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760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tab/>
    </w:r>
  </w:p>
  <w:p w:rsidR="008E1772" w:rsidRDefault="008E1772" w:rsidP="008E1772">
    <w:pPr>
      <w:pStyle w:val="Cabealho"/>
      <w:tabs>
        <w:tab w:val="left" w:pos="3870"/>
      </w:tabs>
      <w:rPr>
        <w:noProof/>
        <w:lang w:eastAsia="pt-BR"/>
      </w:rPr>
    </w:pPr>
  </w:p>
  <w:p w:rsidR="008E1772" w:rsidRDefault="008E1772" w:rsidP="008E1772">
    <w:pPr>
      <w:pStyle w:val="Cabealho"/>
      <w:tabs>
        <w:tab w:val="left" w:pos="3870"/>
      </w:tabs>
      <w:rPr>
        <w:noProof/>
        <w:lang w:eastAsia="pt-BR"/>
      </w:rPr>
    </w:pPr>
  </w:p>
  <w:p w:rsidR="008E1772" w:rsidRDefault="008E1772" w:rsidP="008E1772">
    <w:pPr>
      <w:pStyle w:val="Cabealho"/>
      <w:tabs>
        <w:tab w:val="left" w:pos="3870"/>
      </w:tabs>
      <w:rPr>
        <w:noProof/>
        <w:lang w:eastAsia="pt-BR"/>
      </w:rPr>
    </w:pPr>
  </w:p>
  <w:p w:rsidR="008E1772" w:rsidRDefault="008E1772" w:rsidP="008E1772">
    <w:pPr>
      <w:pStyle w:val="Cabealho"/>
      <w:tabs>
        <w:tab w:val="left" w:pos="3870"/>
      </w:tabs>
      <w:rPr>
        <w:noProof/>
        <w:lang w:eastAsia="pt-BR"/>
      </w:rPr>
    </w:pPr>
  </w:p>
  <w:p w:rsidR="000F6DA1" w:rsidRDefault="008E1772" w:rsidP="008E1772">
    <w:pPr>
      <w:pStyle w:val="Cabealho"/>
      <w:tabs>
        <w:tab w:val="left" w:pos="3870"/>
      </w:tabs>
      <w:rPr>
        <w:noProof/>
        <w:sz w:val="28"/>
        <w:szCs w:val="28"/>
        <w:lang w:eastAsia="pt-BR"/>
      </w:rPr>
    </w:pPr>
    <w:r>
      <w:rPr>
        <w:noProof/>
        <w:lang w:eastAsia="pt-BR"/>
      </w:rPr>
      <w:tab/>
    </w:r>
    <w:r w:rsidR="007B6610" w:rsidRPr="00865904">
      <w:rPr>
        <w:noProof/>
        <w:sz w:val="28"/>
        <w:szCs w:val="28"/>
        <w:lang w:eastAsia="pt-BR"/>
      </w:rPr>
      <w:t xml:space="preserve">                  </w:t>
    </w:r>
    <w:r w:rsidR="000F6DA1">
      <w:rPr>
        <w:noProof/>
        <w:sz w:val="28"/>
        <w:szCs w:val="28"/>
        <w:lang w:eastAsia="pt-BR"/>
      </w:rPr>
      <w:t xml:space="preserve">                                             </w:t>
    </w:r>
  </w:p>
  <w:p w:rsidR="00087877" w:rsidRPr="002C3A73" w:rsidRDefault="000F6DA1" w:rsidP="000F6DA1">
    <w:pPr>
      <w:pStyle w:val="Cabealho"/>
      <w:tabs>
        <w:tab w:val="clear" w:pos="4252"/>
        <w:tab w:val="center" w:pos="6237"/>
      </w:tabs>
      <w:jc w:val="center"/>
      <w:rPr>
        <w:rFonts w:ascii="Arial" w:hAnsi="Arial" w:cs="Arial"/>
        <w:sz w:val="28"/>
        <w:szCs w:val="28"/>
      </w:rPr>
    </w:pPr>
    <w:r>
      <w:rPr>
        <w:sz w:val="28"/>
        <w:szCs w:val="28"/>
      </w:rPr>
      <w:t xml:space="preserve">                          </w:t>
    </w:r>
    <w:r w:rsidR="00087877" w:rsidRPr="002C3A73">
      <w:rPr>
        <w:rFonts w:ascii="Arial" w:hAnsi="Arial" w:cs="Arial"/>
        <w:sz w:val="28"/>
        <w:szCs w:val="28"/>
      </w:rPr>
      <w:t>Prefeitura Municipal de Tavares</w:t>
    </w:r>
  </w:p>
  <w:p w:rsidR="00865904" w:rsidRPr="002C3A73" w:rsidRDefault="000F6DA1" w:rsidP="00716D26">
    <w:pPr>
      <w:pStyle w:val="Cabealho"/>
      <w:jc w:val="center"/>
      <w:rPr>
        <w:rFonts w:ascii="Arial" w:hAnsi="Arial" w:cs="Arial"/>
        <w:sz w:val="28"/>
        <w:szCs w:val="28"/>
      </w:rPr>
    </w:pPr>
    <w:r w:rsidRPr="002C3A73">
      <w:rPr>
        <w:rFonts w:ascii="Arial" w:hAnsi="Arial" w:cs="Arial"/>
        <w:sz w:val="28"/>
        <w:szCs w:val="28"/>
      </w:rPr>
      <w:t xml:space="preserve">                      </w:t>
    </w:r>
    <w:r w:rsidR="00087877" w:rsidRPr="002C3A73">
      <w:rPr>
        <w:rFonts w:ascii="Arial" w:hAnsi="Arial" w:cs="Arial"/>
        <w:sz w:val="28"/>
        <w:szCs w:val="28"/>
      </w:rPr>
      <w:t>Secretaria Municipal de</w:t>
    </w:r>
    <w:r w:rsidR="007B6610" w:rsidRPr="002C3A73">
      <w:rPr>
        <w:rFonts w:ascii="Arial" w:hAnsi="Arial" w:cs="Arial"/>
        <w:sz w:val="28"/>
        <w:szCs w:val="28"/>
      </w:rPr>
      <w:t xml:space="preserve"> </w:t>
    </w:r>
    <w:r w:rsidR="00F20BAD">
      <w:rPr>
        <w:rFonts w:ascii="Arial" w:hAnsi="Arial" w:cs="Arial"/>
        <w:sz w:val="28"/>
        <w:szCs w:val="28"/>
      </w:rPr>
      <w:t>Educação, Cultura e Desporto.</w:t>
    </w:r>
  </w:p>
  <w:p w:rsidR="00F93599" w:rsidRPr="00865904" w:rsidRDefault="00F93599" w:rsidP="000F6DA1">
    <w:pPr>
      <w:pStyle w:val="Cabealho"/>
      <w:jc w:val="center"/>
      <w:rPr>
        <w:sz w:val="28"/>
        <w:szCs w:val="28"/>
      </w:rPr>
    </w:pPr>
  </w:p>
  <w:p w:rsidR="00F93599" w:rsidRDefault="00F93599">
    <w:pPr>
      <w:pStyle w:val="Cabealho"/>
    </w:pPr>
  </w:p>
  <w:p w:rsidR="00F93599" w:rsidRDefault="00F935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F6D"/>
    <w:multiLevelType w:val="hybridMultilevel"/>
    <w:tmpl w:val="6C42C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4569"/>
    <w:multiLevelType w:val="hybridMultilevel"/>
    <w:tmpl w:val="8AF088BA"/>
    <w:lvl w:ilvl="0" w:tplc="BB70601C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0EF6297"/>
    <w:multiLevelType w:val="hybridMultilevel"/>
    <w:tmpl w:val="2578E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C3424"/>
    <w:multiLevelType w:val="hybridMultilevel"/>
    <w:tmpl w:val="5C28CB36"/>
    <w:lvl w:ilvl="0" w:tplc="499E8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4400AC5"/>
    <w:multiLevelType w:val="hybridMultilevel"/>
    <w:tmpl w:val="A408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C5A01"/>
    <w:multiLevelType w:val="hybridMultilevel"/>
    <w:tmpl w:val="A5FEB5A2"/>
    <w:lvl w:ilvl="0" w:tplc="BADC416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BD6F6D"/>
    <w:multiLevelType w:val="multilevel"/>
    <w:tmpl w:val="F782D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7">
    <w:nsid w:val="51446408"/>
    <w:multiLevelType w:val="hybridMultilevel"/>
    <w:tmpl w:val="ED4C07A8"/>
    <w:lvl w:ilvl="0" w:tplc="E32A8078">
      <w:start w:val="1"/>
      <w:numFmt w:val="lowerLetter"/>
      <w:lvlText w:val="%1)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3E07752"/>
    <w:multiLevelType w:val="multilevel"/>
    <w:tmpl w:val="8B386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>
    <w:nsid w:val="619303B9"/>
    <w:multiLevelType w:val="multilevel"/>
    <w:tmpl w:val="61487396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5" w:hanging="1800"/>
      </w:pPr>
      <w:rPr>
        <w:rFonts w:hint="default"/>
      </w:rPr>
    </w:lvl>
  </w:abstractNum>
  <w:abstractNum w:abstractNumId="10">
    <w:nsid w:val="6E4220B2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B78F0"/>
    <w:multiLevelType w:val="hybridMultilevel"/>
    <w:tmpl w:val="2D5C804C"/>
    <w:lvl w:ilvl="0" w:tplc="B9F8D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9417F"/>
    <w:multiLevelType w:val="hybridMultilevel"/>
    <w:tmpl w:val="9F7E3E54"/>
    <w:lvl w:ilvl="0" w:tplc="6DEC8BB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7"/>
    <w:rsid w:val="00003031"/>
    <w:rsid w:val="000044A1"/>
    <w:rsid w:val="0001264D"/>
    <w:rsid w:val="00016614"/>
    <w:rsid w:val="0002479E"/>
    <w:rsid w:val="00031A18"/>
    <w:rsid w:val="0003431E"/>
    <w:rsid w:val="00035B7E"/>
    <w:rsid w:val="00040631"/>
    <w:rsid w:val="00040F05"/>
    <w:rsid w:val="00047960"/>
    <w:rsid w:val="0005257E"/>
    <w:rsid w:val="00053F8A"/>
    <w:rsid w:val="00054E41"/>
    <w:rsid w:val="000613D9"/>
    <w:rsid w:val="00071724"/>
    <w:rsid w:val="000733DE"/>
    <w:rsid w:val="00075A93"/>
    <w:rsid w:val="0007724D"/>
    <w:rsid w:val="000832E0"/>
    <w:rsid w:val="00087031"/>
    <w:rsid w:val="00087877"/>
    <w:rsid w:val="00092C59"/>
    <w:rsid w:val="000972F2"/>
    <w:rsid w:val="000A0FB9"/>
    <w:rsid w:val="000A38D9"/>
    <w:rsid w:val="000B2863"/>
    <w:rsid w:val="000B49E4"/>
    <w:rsid w:val="000B5947"/>
    <w:rsid w:val="000C0065"/>
    <w:rsid w:val="000C39FC"/>
    <w:rsid w:val="000C57A7"/>
    <w:rsid w:val="000C5859"/>
    <w:rsid w:val="000C7255"/>
    <w:rsid w:val="000D1A8B"/>
    <w:rsid w:val="000E0555"/>
    <w:rsid w:val="000E2052"/>
    <w:rsid w:val="000E3578"/>
    <w:rsid w:val="000E4EBA"/>
    <w:rsid w:val="000F040E"/>
    <w:rsid w:val="000F13AF"/>
    <w:rsid w:val="000F2661"/>
    <w:rsid w:val="000F6DA1"/>
    <w:rsid w:val="00100BD0"/>
    <w:rsid w:val="00101C87"/>
    <w:rsid w:val="001210B5"/>
    <w:rsid w:val="00122A31"/>
    <w:rsid w:val="00131700"/>
    <w:rsid w:val="00134E90"/>
    <w:rsid w:val="001418BC"/>
    <w:rsid w:val="0014762D"/>
    <w:rsid w:val="00151936"/>
    <w:rsid w:val="00151AC7"/>
    <w:rsid w:val="00151C71"/>
    <w:rsid w:val="00160508"/>
    <w:rsid w:val="001607F1"/>
    <w:rsid w:val="00162837"/>
    <w:rsid w:val="00171B41"/>
    <w:rsid w:val="00172E67"/>
    <w:rsid w:val="00176D0D"/>
    <w:rsid w:val="00180D6A"/>
    <w:rsid w:val="0018111A"/>
    <w:rsid w:val="001848EC"/>
    <w:rsid w:val="001900D4"/>
    <w:rsid w:val="00193BE1"/>
    <w:rsid w:val="001A2322"/>
    <w:rsid w:val="001A497A"/>
    <w:rsid w:val="001B005A"/>
    <w:rsid w:val="001B0DF9"/>
    <w:rsid w:val="001B0F7E"/>
    <w:rsid w:val="001B1A76"/>
    <w:rsid w:val="001B240B"/>
    <w:rsid w:val="001B25E7"/>
    <w:rsid w:val="001B5D04"/>
    <w:rsid w:val="001C66AC"/>
    <w:rsid w:val="001C6773"/>
    <w:rsid w:val="001D1344"/>
    <w:rsid w:val="001D624B"/>
    <w:rsid w:val="001E3401"/>
    <w:rsid w:val="001E4EB5"/>
    <w:rsid w:val="001E724F"/>
    <w:rsid w:val="001F36C4"/>
    <w:rsid w:val="001F4FF5"/>
    <w:rsid w:val="001F7242"/>
    <w:rsid w:val="00201E70"/>
    <w:rsid w:val="002102F7"/>
    <w:rsid w:val="00211059"/>
    <w:rsid w:val="00211DFF"/>
    <w:rsid w:val="002147F0"/>
    <w:rsid w:val="00245193"/>
    <w:rsid w:val="00246680"/>
    <w:rsid w:val="00246DD0"/>
    <w:rsid w:val="00246E16"/>
    <w:rsid w:val="002571BD"/>
    <w:rsid w:val="00265B1C"/>
    <w:rsid w:val="00275712"/>
    <w:rsid w:val="002838ED"/>
    <w:rsid w:val="00285CA2"/>
    <w:rsid w:val="002908B5"/>
    <w:rsid w:val="00291CE2"/>
    <w:rsid w:val="00297D84"/>
    <w:rsid w:val="002A1B70"/>
    <w:rsid w:val="002A310D"/>
    <w:rsid w:val="002A486D"/>
    <w:rsid w:val="002B1137"/>
    <w:rsid w:val="002B391E"/>
    <w:rsid w:val="002C14CB"/>
    <w:rsid w:val="002C1CC9"/>
    <w:rsid w:val="002C1FE8"/>
    <w:rsid w:val="002C364D"/>
    <w:rsid w:val="002C3A73"/>
    <w:rsid w:val="002C6237"/>
    <w:rsid w:val="002D2FD9"/>
    <w:rsid w:val="002D652B"/>
    <w:rsid w:val="002D7312"/>
    <w:rsid w:val="002E0187"/>
    <w:rsid w:val="002E4568"/>
    <w:rsid w:val="002E665A"/>
    <w:rsid w:val="002E6D4B"/>
    <w:rsid w:val="002E7624"/>
    <w:rsid w:val="002F014F"/>
    <w:rsid w:val="002F3598"/>
    <w:rsid w:val="002F3F16"/>
    <w:rsid w:val="002F51CB"/>
    <w:rsid w:val="002F63F2"/>
    <w:rsid w:val="002F77E3"/>
    <w:rsid w:val="002F78D7"/>
    <w:rsid w:val="002F7E90"/>
    <w:rsid w:val="00300157"/>
    <w:rsid w:val="00301AF5"/>
    <w:rsid w:val="00306534"/>
    <w:rsid w:val="00313D5B"/>
    <w:rsid w:val="00315E52"/>
    <w:rsid w:val="00316579"/>
    <w:rsid w:val="00317F85"/>
    <w:rsid w:val="00325649"/>
    <w:rsid w:val="003306C9"/>
    <w:rsid w:val="00331070"/>
    <w:rsid w:val="00337041"/>
    <w:rsid w:val="00337E22"/>
    <w:rsid w:val="00340B1F"/>
    <w:rsid w:val="00340FF2"/>
    <w:rsid w:val="003412F4"/>
    <w:rsid w:val="003543F5"/>
    <w:rsid w:val="00363670"/>
    <w:rsid w:val="0036471C"/>
    <w:rsid w:val="0036480F"/>
    <w:rsid w:val="00373D13"/>
    <w:rsid w:val="003843B7"/>
    <w:rsid w:val="00384F13"/>
    <w:rsid w:val="00395312"/>
    <w:rsid w:val="003A0489"/>
    <w:rsid w:val="003A10DF"/>
    <w:rsid w:val="003A18F2"/>
    <w:rsid w:val="003A1E6B"/>
    <w:rsid w:val="003A5A9F"/>
    <w:rsid w:val="003A6F2E"/>
    <w:rsid w:val="003B37C1"/>
    <w:rsid w:val="003B4D95"/>
    <w:rsid w:val="003C57BD"/>
    <w:rsid w:val="003D2016"/>
    <w:rsid w:val="003D45B9"/>
    <w:rsid w:val="003E3859"/>
    <w:rsid w:val="003E66BB"/>
    <w:rsid w:val="003E6E29"/>
    <w:rsid w:val="003F15AA"/>
    <w:rsid w:val="003F7C04"/>
    <w:rsid w:val="00403F04"/>
    <w:rsid w:val="004046F9"/>
    <w:rsid w:val="00412E50"/>
    <w:rsid w:val="00413823"/>
    <w:rsid w:val="004155A3"/>
    <w:rsid w:val="00421696"/>
    <w:rsid w:val="004233E2"/>
    <w:rsid w:val="00423E4A"/>
    <w:rsid w:val="00431528"/>
    <w:rsid w:val="00431557"/>
    <w:rsid w:val="004334DB"/>
    <w:rsid w:val="004354FE"/>
    <w:rsid w:val="0044042C"/>
    <w:rsid w:val="00441CA1"/>
    <w:rsid w:val="00442271"/>
    <w:rsid w:val="00445F13"/>
    <w:rsid w:val="004510F6"/>
    <w:rsid w:val="00452F0D"/>
    <w:rsid w:val="00462016"/>
    <w:rsid w:val="00466B6B"/>
    <w:rsid w:val="00471A3D"/>
    <w:rsid w:val="00472CDC"/>
    <w:rsid w:val="00473313"/>
    <w:rsid w:val="00476F46"/>
    <w:rsid w:val="00477270"/>
    <w:rsid w:val="00480E8B"/>
    <w:rsid w:val="004831E4"/>
    <w:rsid w:val="0049696F"/>
    <w:rsid w:val="004B348B"/>
    <w:rsid w:val="004B597E"/>
    <w:rsid w:val="004B73C1"/>
    <w:rsid w:val="004C53BF"/>
    <w:rsid w:val="004C5CE3"/>
    <w:rsid w:val="004E081A"/>
    <w:rsid w:val="004E0DD7"/>
    <w:rsid w:val="004E0FB1"/>
    <w:rsid w:val="004E31C8"/>
    <w:rsid w:val="004E41A1"/>
    <w:rsid w:val="004F3E4A"/>
    <w:rsid w:val="004F71B4"/>
    <w:rsid w:val="004F78BD"/>
    <w:rsid w:val="00514D32"/>
    <w:rsid w:val="00515302"/>
    <w:rsid w:val="0051775E"/>
    <w:rsid w:val="0052525A"/>
    <w:rsid w:val="00533C6F"/>
    <w:rsid w:val="00536F8F"/>
    <w:rsid w:val="00555077"/>
    <w:rsid w:val="00556F03"/>
    <w:rsid w:val="00562326"/>
    <w:rsid w:val="005707D3"/>
    <w:rsid w:val="00571418"/>
    <w:rsid w:val="005757EB"/>
    <w:rsid w:val="0057710A"/>
    <w:rsid w:val="00582EB3"/>
    <w:rsid w:val="005876CB"/>
    <w:rsid w:val="00587AD1"/>
    <w:rsid w:val="00591C7F"/>
    <w:rsid w:val="00592FCB"/>
    <w:rsid w:val="00593817"/>
    <w:rsid w:val="005A18FA"/>
    <w:rsid w:val="005A4F9C"/>
    <w:rsid w:val="005A6053"/>
    <w:rsid w:val="005B6BD1"/>
    <w:rsid w:val="005B7002"/>
    <w:rsid w:val="005C24CF"/>
    <w:rsid w:val="005D0753"/>
    <w:rsid w:val="005E485A"/>
    <w:rsid w:val="005E673C"/>
    <w:rsid w:val="005E67E6"/>
    <w:rsid w:val="005E74A5"/>
    <w:rsid w:val="005F0028"/>
    <w:rsid w:val="005F337D"/>
    <w:rsid w:val="005F5325"/>
    <w:rsid w:val="00605729"/>
    <w:rsid w:val="00606F06"/>
    <w:rsid w:val="0060716B"/>
    <w:rsid w:val="00611E82"/>
    <w:rsid w:val="006148DF"/>
    <w:rsid w:val="00617502"/>
    <w:rsid w:val="00621386"/>
    <w:rsid w:val="00626635"/>
    <w:rsid w:val="00627CAF"/>
    <w:rsid w:val="00630675"/>
    <w:rsid w:val="0064183C"/>
    <w:rsid w:val="00642F9D"/>
    <w:rsid w:val="00643181"/>
    <w:rsid w:val="006452B9"/>
    <w:rsid w:val="00650E50"/>
    <w:rsid w:val="00651041"/>
    <w:rsid w:val="00651F3D"/>
    <w:rsid w:val="00652496"/>
    <w:rsid w:val="00655BDD"/>
    <w:rsid w:val="00656556"/>
    <w:rsid w:val="00660AFF"/>
    <w:rsid w:val="00661713"/>
    <w:rsid w:val="00664547"/>
    <w:rsid w:val="00664F47"/>
    <w:rsid w:val="006665AB"/>
    <w:rsid w:val="00671426"/>
    <w:rsid w:val="0067198D"/>
    <w:rsid w:val="00673CA1"/>
    <w:rsid w:val="00675985"/>
    <w:rsid w:val="006822CB"/>
    <w:rsid w:val="00683139"/>
    <w:rsid w:val="00687FA9"/>
    <w:rsid w:val="00694DDF"/>
    <w:rsid w:val="006967CE"/>
    <w:rsid w:val="006A520A"/>
    <w:rsid w:val="006B22DA"/>
    <w:rsid w:val="006C2496"/>
    <w:rsid w:val="006C30BC"/>
    <w:rsid w:val="006C3DF9"/>
    <w:rsid w:val="006C415C"/>
    <w:rsid w:val="006C6EED"/>
    <w:rsid w:val="006D0372"/>
    <w:rsid w:val="006D4508"/>
    <w:rsid w:val="006E2EC3"/>
    <w:rsid w:val="006E4666"/>
    <w:rsid w:val="006E62CE"/>
    <w:rsid w:val="006E7AF4"/>
    <w:rsid w:val="006E7C70"/>
    <w:rsid w:val="006F2B7F"/>
    <w:rsid w:val="006F4FF3"/>
    <w:rsid w:val="007005C7"/>
    <w:rsid w:val="007025E3"/>
    <w:rsid w:val="007033D8"/>
    <w:rsid w:val="0070341F"/>
    <w:rsid w:val="00716D26"/>
    <w:rsid w:val="00736BE4"/>
    <w:rsid w:val="007377FC"/>
    <w:rsid w:val="007403A9"/>
    <w:rsid w:val="0074160B"/>
    <w:rsid w:val="00742616"/>
    <w:rsid w:val="007465FF"/>
    <w:rsid w:val="007543BF"/>
    <w:rsid w:val="00757FA9"/>
    <w:rsid w:val="00767C62"/>
    <w:rsid w:val="00770875"/>
    <w:rsid w:val="00773291"/>
    <w:rsid w:val="0077586D"/>
    <w:rsid w:val="0078067B"/>
    <w:rsid w:val="00782BED"/>
    <w:rsid w:val="007874E9"/>
    <w:rsid w:val="007909BD"/>
    <w:rsid w:val="007A1D98"/>
    <w:rsid w:val="007A50C7"/>
    <w:rsid w:val="007A760B"/>
    <w:rsid w:val="007B1433"/>
    <w:rsid w:val="007B2798"/>
    <w:rsid w:val="007B2D57"/>
    <w:rsid w:val="007B6610"/>
    <w:rsid w:val="007B7020"/>
    <w:rsid w:val="007C13AE"/>
    <w:rsid w:val="007C5192"/>
    <w:rsid w:val="007D00EE"/>
    <w:rsid w:val="007D1582"/>
    <w:rsid w:val="007D49CB"/>
    <w:rsid w:val="007F2DDF"/>
    <w:rsid w:val="00800321"/>
    <w:rsid w:val="00804FC7"/>
    <w:rsid w:val="008057BF"/>
    <w:rsid w:val="00813B8E"/>
    <w:rsid w:val="0081449C"/>
    <w:rsid w:val="0081645E"/>
    <w:rsid w:val="00821B5D"/>
    <w:rsid w:val="00823D2E"/>
    <w:rsid w:val="00823DE9"/>
    <w:rsid w:val="00826739"/>
    <w:rsid w:val="00831B93"/>
    <w:rsid w:val="0083407D"/>
    <w:rsid w:val="00842CB0"/>
    <w:rsid w:val="00844D31"/>
    <w:rsid w:val="00846BDA"/>
    <w:rsid w:val="008501F8"/>
    <w:rsid w:val="00856798"/>
    <w:rsid w:val="008602D3"/>
    <w:rsid w:val="00862AD1"/>
    <w:rsid w:val="00865904"/>
    <w:rsid w:val="0087524F"/>
    <w:rsid w:val="00876B95"/>
    <w:rsid w:val="00882827"/>
    <w:rsid w:val="00887F92"/>
    <w:rsid w:val="00894CBF"/>
    <w:rsid w:val="008A0E91"/>
    <w:rsid w:val="008A70F4"/>
    <w:rsid w:val="008A7E11"/>
    <w:rsid w:val="008B7520"/>
    <w:rsid w:val="008C39C0"/>
    <w:rsid w:val="008C7E46"/>
    <w:rsid w:val="008E1772"/>
    <w:rsid w:val="008E2D38"/>
    <w:rsid w:val="008E7B8C"/>
    <w:rsid w:val="008F299E"/>
    <w:rsid w:val="008F34C2"/>
    <w:rsid w:val="008F3D80"/>
    <w:rsid w:val="008F42AD"/>
    <w:rsid w:val="008F6B6E"/>
    <w:rsid w:val="00903F20"/>
    <w:rsid w:val="0090618E"/>
    <w:rsid w:val="009137B0"/>
    <w:rsid w:val="00917C4D"/>
    <w:rsid w:val="00920C21"/>
    <w:rsid w:val="00922FC3"/>
    <w:rsid w:val="009260DD"/>
    <w:rsid w:val="00926F0E"/>
    <w:rsid w:val="00936969"/>
    <w:rsid w:val="00944877"/>
    <w:rsid w:val="009450FF"/>
    <w:rsid w:val="009453FA"/>
    <w:rsid w:val="00950794"/>
    <w:rsid w:val="00953E93"/>
    <w:rsid w:val="009562DC"/>
    <w:rsid w:val="009626D1"/>
    <w:rsid w:val="00963218"/>
    <w:rsid w:val="009769D7"/>
    <w:rsid w:val="00980BC6"/>
    <w:rsid w:val="00980FBF"/>
    <w:rsid w:val="00987482"/>
    <w:rsid w:val="0099109E"/>
    <w:rsid w:val="0099629E"/>
    <w:rsid w:val="0099665B"/>
    <w:rsid w:val="009968E6"/>
    <w:rsid w:val="00997055"/>
    <w:rsid w:val="00997F38"/>
    <w:rsid w:val="009A1597"/>
    <w:rsid w:val="009B3A93"/>
    <w:rsid w:val="009C23A1"/>
    <w:rsid w:val="009C4654"/>
    <w:rsid w:val="009C6590"/>
    <w:rsid w:val="009D0C86"/>
    <w:rsid w:val="009D73D2"/>
    <w:rsid w:val="009E1992"/>
    <w:rsid w:val="009E1C7C"/>
    <w:rsid w:val="009E1CD2"/>
    <w:rsid w:val="009E21E6"/>
    <w:rsid w:val="009E3067"/>
    <w:rsid w:val="009E71CB"/>
    <w:rsid w:val="009F1B08"/>
    <w:rsid w:val="009F5285"/>
    <w:rsid w:val="009F7B2C"/>
    <w:rsid w:val="00A00316"/>
    <w:rsid w:val="00A017A9"/>
    <w:rsid w:val="00A02FC3"/>
    <w:rsid w:val="00A0365C"/>
    <w:rsid w:val="00A03772"/>
    <w:rsid w:val="00A03F89"/>
    <w:rsid w:val="00A0455C"/>
    <w:rsid w:val="00A14CF0"/>
    <w:rsid w:val="00A176A4"/>
    <w:rsid w:val="00A209FE"/>
    <w:rsid w:val="00A21260"/>
    <w:rsid w:val="00A23CAC"/>
    <w:rsid w:val="00A26ACD"/>
    <w:rsid w:val="00A322D6"/>
    <w:rsid w:val="00A35127"/>
    <w:rsid w:val="00A43EBE"/>
    <w:rsid w:val="00A47F59"/>
    <w:rsid w:val="00A57151"/>
    <w:rsid w:val="00A5762D"/>
    <w:rsid w:val="00A60A57"/>
    <w:rsid w:val="00A62170"/>
    <w:rsid w:val="00A67F94"/>
    <w:rsid w:val="00A72D6F"/>
    <w:rsid w:val="00A74567"/>
    <w:rsid w:val="00A84A02"/>
    <w:rsid w:val="00A854B6"/>
    <w:rsid w:val="00A964D1"/>
    <w:rsid w:val="00AA6AC1"/>
    <w:rsid w:val="00AB182E"/>
    <w:rsid w:val="00AB7967"/>
    <w:rsid w:val="00AC09DE"/>
    <w:rsid w:val="00AC44BB"/>
    <w:rsid w:val="00AE00FC"/>
    <w:rsid w:val="00AE0710"/>
    <w:rsid w:val="00AE474A"/>
    <w:rsid w:val="00AF193A"/>
    <w:rsid w:val="00AF5BCD"/>
    <w:rsid w:val="00AF6CFF"/>
    <w:rsid w:val="00B052EE"/>
    <w:rsid w:val="00B05475"/>
    <w:rsid w:val="00B07403"/>
    <w:rsid w:val="00B07F3A"/>
    <w:rsid w:val="00B2294D"/>
    <w:rsid w:val="00B245A6"/>
    <w:rsid w:val="00B33E6B"/>
    <w:rsid w:val="00B40222"/>
    <w:rsid w:val="00B40583"/>
    <w:rsid w:val="00B4121A"/>
    <w:rsid w:val="00B43C1A"/>
    <w:rsid w:val="00B45871"/>
    <w:rsid w:val="00B47721"/>
    <w:rsid w:val="00B521F6"/>
    <w:rsid w:val="00B54665"/>
    <w:rsid w:val="00B63379"/>
    <w:rsid w:val="00B7739C"/>
    <w:rsid w:val="00B77F4C"/>
    <w:rsid w:val="00B8696F"/>
    <w:rsid w:val="00B87C05"/>
    <w:rsid w:val="00B915FF"/>
    <w:rsid w:val="00B91BBC"/>
    <w:rsid w:val="00B977FD"/>
    <w:rsid w:val="00BA2C6A"/>
    <w:rsid w:val="00BA64E6"/>
    <w:rsid w:val="00BB15F2"/>
    <w:rsid w:val="00BB3465"/>
    <w:rsid w:val="00BB470F"/>
    <w:rsid w:val="00BB7C55"/>
    <w:rsid w:val="00BC52EC"/>
    <w:rsid w:val="00BC5EF2"/>
    <w:rsid w:val="00BC6A1C"/>
    <w:rsid w:val="00BD6502"/>
    <w:rsid w:val="00BE22E4"/>
    <w:rsid w:val="00BF2162"/>
    <w:rsid w:val="00BF7520"/>
    <w:rsid w:val="00C04C55"/>
    <w:rsid w:val="00C05EC2"/>
    <w:rsid w:val="00C06CBA"/>
    <w:rsid w:val="00C07298"/>
    <w:rsid w:val="00C07404"/>
    <w:rsid w:val="00C105AC"/>
    <w:rsid w:val="00C1370B"/>
    <w:rsid w:val="00C15266"/>
    <w:rsid w:val="00C166A4"/>
    <w:rsid w:val="00C20178"/>
    <w:rsid w:val="00C21597"/>
    <w:rsid w:val="00C218B5"/>
    <w:rsid w:val="00C22698"/>
    <w:rsid w:val="00C24D6F"/>
    <w:rsid w:val="00C32A8A"/>
    <w:rsid w:val="00C454A5"/>
    <w:rsid w:val="00C47071"/>
    <w:rsid w:val="00C50324"/>
    <w:rsid w:val="00C515A9"/>
    <w:rsid w:val="00C529D6"/>
    <w:rsid w:val="00C5630E"/>
    <w:rsid w:val="00C62A16"/>
    <w:rsid w:val="00C62BB3"/>
    <w:rsid w:val="00C72991"/>
    <w:rsid w:val="00C73FE4"/>
    <w:rsid w:val="00C74BDD"/>
    <w:rsid w:val="00C82257"/>
    <w:rsid w:val="00C90E2A"/>
    <w:rsid w:val="00C93232"/>
    <w:rsid w:val="00C94610"/>
    <w:rsid w:val="00C94682"/>
    <w:rsid w:val="00C96D8E"/>
    <w:rsid w:val="00C97760"/>
    <w:rsid w:val="00CA0776"/>
    <w:rsid w:val="00CA16A2"/>
    <w:rsid w:val="00CA4009"/>
    <w:rsid w:val="00CA786C"/>
    <w:rsid w:val="00CB5F1D"/>
    <w:rsid w:val="00CC3169"/>
    <w:rsid w:val="00CC3749"/>
    <w:rsid w:val="00CC3F0A"/>
    <w:rsid w:val="00CC5C3D"/>
    <w:rsid w:val="00CD1308"/>
    <w:rsid w:val="00CD4A28"/>
    <w:rsid w:val="00CD6744"/>
    <w:rsid w:val="00CE1899"/>
    <w:rsid w:val="00CE4624"/>
    <w:rsid w:val="00CF016C"/>
    <w:rsid w:val="00CF2C5E"/>
    <w:rsid w:val="00CF694A"/>
    <w:rsid w:val="00CF7370"/>
    <w:rsid w:val="00D1114E"/>
    <w:rsid w:val="00D21BAB"/>
    <w:rsid w:val="00D21E99"/>
    <w:rsid w:val="00D24C61"/>
    <w:rsid w:val="00D4683B"/>
    <w:rsid w:val="00D575BA"/>
    <w:rsid w:val="00D61A09"/>
    <w:rsid w:val="00D61E04"/>
    <w:rsid w:val="00D626D5"/>
    <w:rsid w:val="00D638A8"/>
    <w:rsid w:val="00D639C9"/>
    <w:rsid w:val="00D64FE8"/>
    <w:rsid w:val="00D678AE"/>
    <w:rsid w:val="00D7184E"/>
    <w:rsid w:val="00D72A20"/>
    <w:rsid w:val="00D77073"/>
    <w:rsid w:val="00D775FC"/>
    <w:rsid w:val="00D811A0"/>
    <w:rsid w:val="00D91D31"/>
    <w:rsid w:val="00D92F73"/>
    <w:rsid w:val="00D92FB5"/>
    <w:rsid w:val="00D96DF5"/>
    <w:rsid w:val="00DA3391"/>
    <w:rsid w:val="00DB1794"/>
    <w:rsid w:val="00DB3C40"/>
    <w:rsid w:val="00DB536D"/>
    <w:rsid w:val="00DB57D7"/>
    <w:rsid w:val="00DC5D82"/>
    <w:rsid w:val="00DD592A"/>
    <w:rsid w:val="00DD6569"/>
    <w:rsid w:val="00DF0EB1"/>
    <w:rsid w:val="00DF5A53"/>
    <w:rsid w:val="00DF6349"/>
    <w:rsid w:val="00DF786A"/>
    <w:rsid w:val="00E13480"/>
    <w:rsid w:val="00E1644B"/>
    <w:rsid w:val="00E2447D"/>
    <w:rsid w:val="00E26BE7"/>
    <w:rsid w:val="00E3509C"/>
    <w:rsid w:val="00E3553C"/>
    <w:rsid w:val="00E524C7"/>
    <w:rsid w:val="00E5254E"/>
    <w:rsid w:val="00E56BE0"/>
    <w:rsid w:val="00E646A1"/>
    <w:rsid w:val="00E64D7B"/>
    <w:rsid w:val="00E65EFC"/>
    <w:rsid w:val="00E71C7C"/>
    <w:rsid w:val="00E72D5D"/>
    <w:rsid w:val="00E74167"/>
    <w:rsid w:val="00E83616"/>
    <w:rsid w:val="00E92772"/>
    <w:rsid w:val="00E93603"/>
    <w:rsid w:val="00E93ACA"/>
    <w:rsid w:val="00E96DF5"/>
    <w:rsid w:val="00EB147F"/>
    <w:rsid w:val="00EB2E14"/>
    <w:rsid w:val="00EB4B3E"/>
    <w:rsid w:val="00EC6885"/>
    <w:rsid w:val="00ED06F2"/>
    <w:rsid w:val="00ED255A"/>
    <w:rsid w:val="00ED4AFA"/>
    <w:rsid w:val="00ED74F8"/>
    <w:rsid w:val="00EE3EA0"/>
    <w:rsid w:val="00EE640B"/>
    <w:rsid w:val="00EE775D"/>
    <w:rsid w:val="00EF5105"/>
    <w:rsid w:val="00EF6105"/>
    <w:rsid w:val="00F041EE"/>
    <w:rsid w:val="00F05198"/>
    <w:rsid w:val="00F06FBB"/>
    <w:rsid w:val="00F0744A"/>
    <w:rsid w:val="00F17AC1"/>
    <w:rsid w:val="00F20BAD"/>
    <w:rsid w:val="00F26A60"/>
    <w:rsid w:val="00F32E37"/>
    <w:rsid w:val="00F369C0"/>
    <w:rsid w:val="00F4155D"/>
    <w:rsid w:val="00F517DD"/>
    <w:rsid w:val="00F52829"/>
    <w:rsid w:val="00F52928"/>
    <w:rsid w:val="00F535A6"/>
    <w:rsid w:val="00F54BB3"/>
    <w:rsid w:val="00F56441"/>
    <w:rsid w:val="00F62030"/>
    <w:rsid w:val="00F733C0"/>
    <w:rsid w:val="00F74BC7"/>
    <w:rsid w:val="00F757A7"/>
    <w:rsid w:val="00F80CF8"/>
    <w:rsid w:val="00F81642"/>
    <w:rsid w:val="00F93599"/>
    <w:rsid w:val="00F958F9"/>
    <w:rsid w:val="00FA030B"/>
    <w:rsid w:val="00FA62B5"/>
    <w:rsid w:val="00FB06C1"/>
    <w:rsid w:val="00FB5C10"/>
    <w:rsid w:val="00FC6E45"/>
    <w:rsid w:val="00FC7804"/>
    <w:rsid w:val="00FD0C4E"/>
    <w:rsid w:val="00FD2FC7"/>
    <w:rsid w:val="00FD3CD1"/>
    <w:rsid w:val="00FE1ECC"/>
    <w:rsid w:val="00FE34B2"/>
    <w:rsid w:val="00FE7AE8"/>
    <w:rsid w:val="00FF135B"/>
    <w:rsid w:val="00FF3641"/>
    <w:rsid w:val="00FF71B6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C72FB-6BBD-442E-9736-1E2AF5D0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877"/>
  </w:style>
  <w:style w:type="character" w:customStyle="1" w:styleId="apple-converted-space">
    <w:name w:val="apple-converted-space"/>
    <w:basedOn w:val="Fontepargpadro"/>
    <w:rsid w:val="00087877"/>
  </w:style>
  <w:style w:type="paragraph" w:styleId="Textodebalo">
    <w:name w:val="Balloon Text"/>
    <w:basedOn w:val="Normal"/>
    <w:link w:val="TextodebaloChar"/>
    <w:uiPriority w:val="99"/>
    <w:semiHidden/>
    <w:unhideWhenUsed/>
    <w:rsid w:val="0008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87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5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E52"/>
  </w:style>
  <w:style w:type="table" w:styleId="Tabelacomgrade">
    <w:name w:val="Table Grid"/>
    <w:basedOn w:val="Tabelanormal"/>
    <w:uiPriority w:val="39"/>
    <w:rsid w:val="00645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78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5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tavare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vare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.tavar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F779-1E4A-442C-980E-0D072C16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usuario</cp:lastModifiedBy>
  <cp:revision>2</cp:revision>
  <cp:lastPrinted>2020-09-09T17:20:00Z</cp:lastPrinted>
  <dcterms:created xsi:type="dcterms:W3CDTF">2020-12-04T11:47:00Z</dcterms:created>
  <dcterms:modified xsi:type="dcterms:W3CDTF">2020-12-04T11:47:00Z</dcterms:modified>
</cp:coreProperties>
</file>